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37" w:rsidRDefault="00F76737" w:rsidP="00F76737">
      <w:pPr>
        <w:rPr>
          <w:rFonts w:ascii="Times New Roman" w:hAnsi="Times New Roman"/>
          <w:b/>
          <w:sz w:val="28"/>
          <w:szCs w:val="28"/>
        </w:rPr>
      </w:pPr>
    </w:p>
    <w:p w:rsidR="00565EED" w:rsidRPr="000125E0" w:rsidRDefault="00F76737" w:rsidP="000125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Д</w:t>
      </w:r>
      <w:r w:rsidRPr="00CF0A2A">
        <w:rPr>
          <w:rFonts w:ascii="Times New Roman" w:hAnsi="Times New Roman"/>
          <w:b/>
          <w:sz w:val="28"/>
          <w:szCs w:val="28"/>
        </w:rPr>
        <w:t>.</w:t>
      </w:r>
      <w:r w:rsidR="002B445D">
        <w:rPr>
          <w:rFonts w:ascii="Times New Roman" w:hAnsi="Times New Roman"/>
          <w:b/>
          <w:sz w:val="28"/>
          <w:szCs w:val="28"/>
        </w:rPr>
        <w:t xml:space="preserve"> </w:t>
      </w:r>
      <w:r w:rsidR="00D91206">
        <w:rPr>
          <w:rFonts w:ascii="Times New Roman" w:hAnsi="Times New Roman"/>
          <w:b/>
          <w:sz w:val="28"/>
          <w:szCs w:val="28"/>
        </w:rPr>
        <w:t>Соловье</w:t>
      </w:r>
      <w:r>
        <w:rPr>
          <w:rFonts w:ascii="Times New Roman" w:hAnsi="Times New Roman"/>
          <w:b/>
          <w:sz w:val="28"/>
          <w:szCs w:val="28"/>
        </w:rPr>
        <w:t xml:space="preserve">ва </w:t>
      </w: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Pr="00652DB5" w:rsidRDefault="00565EED" w:rsidP="00017CF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CF1" w:rsidRPr="00652DB5" w:rsidRDefault="00017CF1" w:rsidP="00017CF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CF1" w:rsidRPr="00652DB5" w:rsidRDefault="00017CF1" w:rsidP="00017CF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CF1" w:rsidRPr="00652DB5" w:rsidRDefault="004E2DAF" w:rsidP="00017CF1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52DB5">
        <w:rPr>
          <w:rFonts w:ascii="Times New Roman" w:hAnsi="Times New Roman"/>
          <w:b/>
          <w:sz w:val="28"/>
          <w:szCs w:val="28"/>
          <w:lang w:val="ru-RU"/>
        </w:rPr>
        <w:t>Технология</w:t>
      </w:r>
      <w:r w:rsidR="008051D5" w:rsidRPr="00652DB5">
        <w:rPr>
          <w:rFonts w:ascii="Times New Roman" w:hAnsi="Times New Roman"/>
          <w:b/>
          <w:sz w:val="28"/>
          <w:szCs w:val="28"/>
          <w:lang w:val="ru-RU"/>
        </w:rPr>
        <w:t xml:space="preserve"> выполнения лепки из пластилина</w:t>
      </w:r>
    </w:p>
    <w:p w:rsidR="00017CF1" w:rsidRPr="00652DB5" w:rsidRDefault="00017CF1" w:rsidP="00017CF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7CF1">
        <w:rPr>
          <w:rFonts w:ascii="Times New Roman" w:hAnsi="Times New Roman"/>
          <w:b/>
          <w:bCs/>
          <w:sz w:val="28"/>
          <w:szCs w:val="28"/>
          <w:lang w:val="ru-RU"/>
        </w:rPr>
        <w:t>пластическим, конструктивным, комбинированным способами</w:t>
      </w:r>
      <w:r w:rsidR="008051D5" w:rsidRPr="00652DB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65EED" w:rsidRPr="00652DB5" w:rsidRDefault="008051D5" w:rsidP="00017CF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2DB5">
        <w:rPr>
          <w:rFonts w:ascii="Times New Roman" w:hAnsi="Times New Roman"/>
          <w:b/>
          <w:sz w:val="28"/>
          <w:szCs w:val="28"/>
          <w:lang w:val="ru-RU"/>
        </w:rPr>
        <w:t>Времена года</w:t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8051D5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51D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4200" cy="3295650"/>
            <wp:effectExtent l="0" t="0" r="6350" b="0"/>
            <wp:docPr id="34" name="Рисунок 34" descr="C:\Users\Дима\Pictures\Screensho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Pictures\Screenshot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2DAF" w:rsidRDefault="004E2DAF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7CF1" w:rsidRDefault="00017CF1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0410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600410" w:rsidSect="00600410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>Белово</w:t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Наш адрес: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 xml:space="preserve">652600, </w:t>
      </w:r>
      <w:proofErr w:type="spellStart"/>
      <w:r w:rsidRPr="000A742A">
        <w:rPr>
          <w:rFonts w:ascii="Times New Roman" w:hAnsi="Times New Roman"/>
          <w:sz w:val="28"/>
          <w:szCs w:val="28"/>
          <w:lang w:val="ru-RU"/>
        </w:rPr>
        <w:t>г.Белово</w:t>
      </w:r>
      <w:proofErr w:type="spellEnd"/>
      <w:r w:rsidRPr="000A742A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Кемеровская область,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ул. Советская, 44,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тел.: 8 (38452) 2-29-96</w:t>
      </w:r>
    </w:p>
    <w:p w:rsidR="00565EED" w:rsidRPr="003B739E" w:rsidRDefault="00565EED" w:rsidP="007C6E13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7C6E13">
        <w:rPr>
          <w:rFonts w:ascii="Times New Roman" w:hAnsi="Times New Roman"/>
          <w:sz w:val="28"/>
          <w:szCs w:val="28"/>
        </w:rPr>
        <w:t>e</w:t>
      </w:r>
      <w:r w:rsidRPr="003B739E">
        <w:rPr>
          <w:rFonts w:ascii="Times New Roman" w:hAnsi="Times New Roman"/>
          <w:sz w:val="28"/>
          <w:szCs w:val="28"/>
        </w:rPr>
        <w:t>-</w:t>
      </w:r>
      <w:r w:rsidRPr="007C6E13">
        <w:rPr>
          <w:rFonts w:ascii="Times New Roman" w:hAnsi="Times New Roman"/>
          <w:sz w:val="28"/>
          <w:szCs w:val="28"/>
        </w:rPr>
        <w:t>mail</w:t>
      </w:r>
      <w:proofErr w:type="gramEnd"/>
      <w:r w:rsidRPr="003B739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dtdm</w:t>
        </w:r>
        <w:r w:rsidRPr="003B739E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_</w:t>
        </w:r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belovo</w:t>
        </w:r>
        <w:r w:rsidRPr="003B739E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@</w:t>
        </w:r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mail</w:t>
        </w:r>
        <w:r w:rsidRPr="003B739E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.</w:t>
        </w:r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ru</w:t>
        </w:r>
      </w:hyperlink>
    </w:p>
    <w:p w:rsidR="00600410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  <w:sectPr w:rsidR="00600410" w:rsidRPr="000A742A" w:rsidSect="00600410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 w:rsidRPr="007C6E13">
        <w:rPr>
          <w:rFonts w:ascii="Times New Roman" w:hAnsi="Times New Roman"/>
          <w:sz w:val="28"/>
          <w:szCs w:val="28"/>
        </w:rPr>
        <w:t>www</w:t>
      </w:r>
      <w:r w:rsidRPr="000A742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6E13">
        <w:rPr>
          <w:rFonts w:ascii="Times New Roman" w:hAnsi="Times New Roman"/>
          <w:sz w:val="28"/>
          <w:szCs w:val="28"/>
        </w:rPr>
        <w:t>edubel</w:t>
      </w:r>
      <w:proofErr w:type="spellEnd"/>
      <w:r w:rsidRPr="000A742A">
        <w:rPr>
          <w:rFonts w:ascii="Times New Roman" w:hAnsi="Times New Roman"/>
          <w:sz w:val="28"/>
          <w:szCs w:val="28"/>
          <w:lang w:val="ru-RU"/>
        </w:rPr>
        <w:t>.</w:t>
      </w:r>
      <w:r w:rsidRPr="007C6E13">
        <w:rPr>
          <w:rFonts w:ascii="Times New Roman" w:hAnsi="Times New Roman"/>
          <w:sz w:val="28"/>
          <w:szCs w:val="28"/>
        </w:rPr>
        <w:t>ru</w:t>
      </w:r>
      <w:r w:rsidRPr="000A74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5EED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3C16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дополнительного образования «Дворец</w:t>
      </w:r>
      <w:r w:rsidR="005F749F" w:rsidRPr="002B445D">
        <w:rPr>
          <w:rFonts w:ascii="Times New Roman" w:hAnsi="Times New Roman"/>
          <w:sz w:val="28"/>
          <w:szCs w:val="28"/>
          <w:lang w:val="ru-RU"/>
        </w:rPr>
        <w:t xml:space="preserve"> творчества детей и молодёжи имени</w:t>
      </w:r>
      <w:r w:rsidRPr="002B445D">
        <w:rPr>
          <w:rFonts w:ascii="Times New Roman" w:hAnsi="Times New Roman"/>
          <w:sz w:val="28"/>
          <w:szCs w:val="28"/>
          <w:lang w:val="ru-RU"/>
        </w:rPr>
        <w:t xml:space="preserve"> Добробабиной</w:t>
      </w:r>
      <w:r w:rsidR="005F749F" w:rsidRPr="002B445D">
        <w:rPr>
          <w:rFonts w:ascii="Times New Roman" w:hAnsi="Times New Roman"/>
          <w:sz w:val="28"/>
          <w:szCs w:val="28"/>
          <w:lang w:val="ru-RU"/>
        </w:rPr>
        <w:t xml:space="preserve"> А.П. </w:t>
      </w:r>
    </w:p>
    <w:p w:rsidR="00565EED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города Белово»</w:t>
      </w: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D91206" w:rsidP="001C3C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Д. Соловье</w:t>
      </w:r>
      <w:r w:rsidR="00565EED">
        <w:rPr>
          <w:rFonts w:ascii="Times New Roman" w:hAnsi="Times New Roman"/>
          <w:b/>
          <w:color w:val="000000"/>
          <w:sz w:val="28"/>
          <w:szCs w:val="28"/>
        </w:rPr>
        <w:t xml:space="preserve">ва  </w:t>
      </w: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7CF1" w:rsidRDefault="00565EED" w:rsidP="001C3C16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Техн</w:t>
      </w:r>
      <w:r w:rsidR="006F2AE0">
        <w:rPr>
          <w:rFonts w:ascii="Times New Roman" w:hAnsi="Times New Roman"/>
          <w:sz w:val="28"/>
          <w:szCs w:val="28"/>
          <w:lang w:val="ru-RU"/>
        </w:rPr>
        <w:t>ология выполнения лепки</w:t>
      </w:r>
      <w:r w:rsidR="00C1209D" w:rsidRPr="00C1209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017CF1">
        <w:rPr>
          <w:rFonts w:ascii="Times New Roman" w:hAnsi="Times New Roman"/>
          <w:bCs/>
          <w:color w:val="000000"/>
          <w:sz w:val="28"/>
          <w:szCs w:val="28"/>
          <w:lang w:val="ru-RU"/>
        </w:rPr>
        <w:t>из пластилина</w:t>
      </w:r>
    </w:p>
    <w:p w:rsidR="00853E6A" w:rsidRPr="002B445D" w:rsidRDefault="00C1209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C1209D">
        <w:rPr>
          <w:rFonts w:ascii="Times New Roman" w:hAnsi="Times New Roman"/>
          <w:bCs/>
          <w:color w:val="000000"/>
          <w:sz w:val="28"/>
          <w:szCs w:val="28"/>
          <w:lang w:val="ru-RU"/>
        </w:rPr>
        <w:t>пластическим, конструктивным, комбинированным способами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565EED" w:rsidRPr="002B445D" w:rsidRDefault="006F2AE0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Времена года</w:t>
      </w:r>
      <w:r w:rsidR="00565EED" w:rsidRPr="002B445D">
        <w:rPr>
          <w:rFonts w:ascii="Times New Roman" w:hAnsi="Times New Roman"/>
          <w:sz w:val="28"/>
          <w:szCs w:val="28"/>
          <w:lang w:val="ru-RU"/>
        </w:rPr>
        <w:t>»</w:t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C3C16" w:rsidRDefault="001C3C16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C3C16" w:rsidRDefault="001C3C16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00410" w:rsidRDefault="005F749F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00410" w:rsidSect="00600410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>Белово</w:t>
      </w:r>
      <w:r w:rsidR="004B30DF">
        <w:rPr>
          <w:rFonts w:ascii="Times New Roman" w:hAnsi="Times New Roman"/>
          <w:color w:val="000000"/>
          <w:sz w:val="28"/>
          <w:szCs w:val="28"/>
        </w:rPr>
        <w:t xml:space="preserve"> 2021</w:t>
      </w: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Pr="00866BBD" w:rsidRDefault="00D91206" w:rsidP="00866BBD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  <w:r w:rsidRPr="00866BBD">
        <w:rPr>
          <w:rFonts w:ascii="Times New Roman" w:hAnsi="Times New Roman"/>
          <w:b/>
          <w:sz w:val="28"/>
          <w:szCs w:val="28"/>
          <w:lang w:val="ru-RU"/>
        </w:rPr>
        <w:t>С.Д. Соловье</w:t>
      </w:r>
      <w:r w:rsidR="00565EED" w:rsidRPr="00866BBD">
        <w:rPr>
          <w:rFonts w:ascii="Times New Roman" w:hAnsi="Times New Roman"/>
          <w:b/>
          <w:sz w:val="28"/>
          <w:szCs w:val="28"/>
          <w:lang w:val="ru-RU"/>
        </w:rPr>
        <w:t>ва</w:t>
      </w:r>
      <w:r w:rsidR="00565EED" w:rsidRPr="00866BBD">
        <w:rPr>
          <w:rFonts w:ascii="Times New Roman" w:hAnsi="Times New Roman"/>
          <w:sz w:val="28"/>
          <w:szCs w:val="28"/>
          <w:lang w:val="ru-RU"/>
        </w:rPr>
        <w:t xml:space="preserve"> педагог дополнительного образования</w:t>
      </w:r>
      <w:r w:rsidR="00565EED" w:rsidRPr="00866BB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565EED" w:rsidRPr="00866BBD" w:rsidRDefault="00565EED" w:rsidP="00866BBD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</w:p>
    <w:p w:rsidR="00F76737" w:rsidRPr="00866BBD" w:rsidRDefault="00F76737" w:rsidP="00866BBD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  <w:r w:rsidRPr="00866BBD">
        <w:rPr>
          <w:rFonts w:ascii="Times New Roman" w:hAnsi="Times New Roman"/>
          <w:i/>
          <w:sz w:val="28"/>
          <w:szCs w:val="28"/>
          <w:lang w:val="ru-RU"/>
        </w:rPr>
        <w:t>Автор</w:t>
      </w:r>
      <w:r w:rsidR="00135DFD" w:rsidRPr="00866BBD">
        <w:rPr>
          <w:rFonts w:ascii="Times New Roman" w:hAnsi="Times New Roman"/>
          <w:i/>
          <w:sz w:val="28"/>
          <w:szCs w:val="28"/>
          <w:lang w:val="ru-RU"/>
        </w:rPr>
        <w:t>: С.Д. Соловье</w:t>
      </w:r>
      <w:r w:rsidRPr="00866BBD">
        <w:rPr>
          <w:rFonts w:ascii="Times New Roman" w:hAnsi="Times New Roman"/>
          <w:i/>
          <w:sz w:val="28"/>
          <w:szCs w:val="28"/>
          <w:lang w:val="ru-RU"/>
        </w:rPr>
        <w:t>ва</w:t>
      </w: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65EED" w:rsidRPr="00CC469C" w:rsidRDefault="00565EED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65EED" w:rsidRDefault="00565EED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83161" w:rsidRPr="00CC469C" w:rsidRDefault="00A83161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65EED" w:rsidRPr="00C1209D" w:rsidRDefault="00565EED" w:rsidP="00C1209D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A83161">
        <w:rPr>
          <w:rFonts w:ascii="Times New Roman" w:hAnsi="Times New Roman"/>
          <w:sz w:val="28"/>
          <w:szCs w:val="28"/>
          <w:lang w:val="ru-RU"/>
        </w:rPr>
        <w:t>С60</w:t>
      </w:r>
      <w:r w:rsidRPr="00A83161">
        <w:rPr>
          <w:rFonts w:ascii="Times New Roman" w:hAnsi="Times New Roman"/>
          <w:b/>
          <w:sz w:val="28"/>
          <w:szCs w:val="28"/>
          <w:lang w:val="ru-RU"/>
        </w:rPr>
        <w:t xml:space="preserve"> Технология выполнени</w:t>
      </w:r>
      <w:r w:rsidR="00C1209D" w:rsidRPr="00A83161">
        <w:rPr>
          <w:rFonts w:ascii="Times New Roman" w:hAnsi="Times New Roman"/>
          <w:b/>
          <w:sz w:val="28"/>
          <w:szCs w:val="28"/>
          <w:lang w:val="ru-RU"/>
        </w:rPr>
        <w:t xml:space="preserve">я лепки </w:t>
      </w:r>
      <w:r w:rsidR="00017CF1">
        <w:rPr>
          <w:rFonts w:ascii="Times New Roman" w:hAnsi="Times New Roman"/>
          <w:b/>
          <w:sz w:val="28"/>
          <w:szCs w:val="28"/>
          <w:lang w:val="ru-RU"/>
        </w:rPr>
        <w:t xml:space="preserve">из пластилина </w:t>
      </w:r>
      <w:r w:rsidR="00C1209D" w:rsidRPr="00A83161">
        <w:rPr>
          <w:rFonts w:ascii="Times New Roman" w:hAnsi="Times New Roman"/>
          <w:b/>
          <w:sz w:val="28"/>
          <w:szCs w:val="28"/>
          <w:lang w:val="ru-RU"/>
        </w:rPr>
        <w:t xml:space="preserve">пластическим, конструктивным, комбинированным способами. </w:t>
      </w:r>
      <w:r w:rsidR="00C1209D" w:rsidRPr="00C1209D">
        <w:rPr>
          <w:rFonts w:ascii="Times New Roman" w:hAnsi="Times New Roman"/>
          <w:b/>
          <w:sz w:val="28"/>
          <w:szCs w:val="28"/>
          <w:lang w:val="ru-RU"/>
        </w:rPr>
        <w:t>«Времена года»</w:t>
      </w:r>
      <w:r w:rsidR="00C120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209D">
        <w:rPr>
          <w:rFonts w:ascii="Times New Roman" w:hAnsi="Times New Roman"/>
          <w:b/>
          <w:sz w:val="28"/>
          <w:szCs w:val="28"/>
          <w:lang w:val="ru-RU"/>
        </w:rPr>
        <w:t>[Текст]</w:t>
      </w:r>
      <w:r w:rsidRPr="00C1209D">
        <w:rPr>
          <w:rFonts w:ascii="Times New Roman" w:hAnsi="Times New Roman"/>
          <w:sz w:val="28"/>
          <w:szCs w:val="28"/>
          <w:lang w:val="ru-RU"/>
        </w:rPr>
        <w:t>: методическа</w:t>
      </w:r>
      <w:r w:rsidR="00D91206" w:rsidRPr="00C1209D">
        <w:rPr>
          <w:rFonts w:ascii="Times New Roman" w:hAnsi="Times New Roman"/>
          <w:sz w:val="28"/>
          <w:szCs w:val="28"/>
          <w:lang w:val="ru-RU"/>
        </w:rPr>
        <w:t>я разработка /автор С.Д. Соловье</w:t>
      </w:r>
      <w:r w:rsidRPr="00C1209D">
        <w:rPr>
          <w:rFonts w:ascii="Times New Roman" w:hAnsi="Times New Roman"/>
          <w:sz w:val="28"/>
          <w:szCs w:val="28"/>
          <w:lang w:val="ru-RU"/>
        </w:rPr>
        <w:t xml:space="preserve">ва. – Белово: МБУДО «Дворец </w:t>
      </w:r>
      <w:r w:rsidR="005F749F" w:rsidRPr="00C1209D">
        <w:rPr>
          <w:rFonts w:ascii="Times New Roman" w:hAnsi="Times New Roman"/>
          <w:sz w:val="28"/>
          <w:szCs w:val="28"/>
          <w:lang w:val="ru-RU"/>
        </w:rPr>
        <w:t xml:space="preserve">творчества детей и молодёжи имени </w:t>
      </w:r>
      <w:r w:rsidRPr="00C1209D">
        <w:rPr>
          <w:rFonts w:ascii="Times New Roman" w:hAnsi="Times New Roman"/>
          <w:sz w:val="28"/>
          <w:szCs w:val="28"/>
          <w:lang w:val="ru-RU"/>
        </w:rPr>
        <w:t>Д</w:t>
      </w:r>
      <w:r w:rsidR="004E2DAF" w:rsidRPr="00C1209D">
        <w:rPr>
          <w:rFonts w:ascii="Times New Roman" w:hAnsi="Times New Roman"/>
          <w:sz w:val="28"/>
          <w:szCs w:val="28"/>
          <w:lang w:val="ru-RU"/>
        </w:rPr>
        <w:t>обробабиной</w:t>
      </w:r>
      <w:r w:rsidR="00F77CBE">
        <w:rPr>
          <w:rFonts w:ascii="Times New Roman" w:hAnsi="Times New Roman"/>
          <w:sz w:val="28"/>
          <w:szCs w:val="28"/>
          <w:lang w:val="ru-RU"/>
        </w:rPr>
        <w:t xml:space="preserve"> А.П. города Белово», 2021</w:t>
      </w:r>
      <w:r w:rsidRPr="00C1209D">
        <w:rPr>
          <w:rFonts w:ascii="Times New Roman" w:hAnsi="Times New Roman"/>
          <w:sz w:val="28"/>
          <w:szCs w:val="28"/>
          <w:lang w:val="ru-RU"/>
        </w:rPr>
        <w:t>. -</w:t>
      </w:r>
      <w:r w:rsidR="00BE4877" w:rsidRPr="00C120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CBE" w:rsidRPr="00F77CBE">
        <w:rPr>
          <w:rFonts w:ascii="Times New Roman" w:hAnsi="Times New Roman"/>
          <w:sz w:val="28"/>
          <w:szCs w:val="28"/>
          <w:lang w:val="ru-RU"/>
        </w:rPr>
        <w:t>13</w:t>
      </w:r>
      <w:r w:rsidR="00F76737" w:rsidRPr="00F77C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7CBE">
        <w:rPr>
          <w:rFonts w:ascii="Times New Roman" w:hAnsi="Times New Roman"/>
          <w:sz w:val="28"/>
          <w:szCs w:val="28"/>
          <w:lang w:val="ru-RU"/>
        </w:rPr>
        <w:t>с.</w:t>
      </w: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161" w:rsidRDefault="00A83161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9B7" w:rsidRDefault="000429B7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9B7" w:rsidRDefault="00565EED" w:rsidP="00DD6C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</w:t>
      </w:r>
      <w:r w:rsidR="005F749F">
        <w:rPr>
          <w:rFonts w:ascii="Times New Roman" w:hAnsi="Times New Roman"/>
          <w:color w:val="000000"/>
          <w:sz w:val="28"/>
          <w:szCs w:val="28"/>
        </w:rPr>
        <w:t>еская разработка содержит план-</w:t>
      </w:r>
      <w:r>
        <w:rPr>
          <w:rFonts w:ascii="Times New Roman" w:hAnsi="Times New Roman"/>
          <w:color w:val="000000"/>
          <w:sz w:val="28"/>
          <w:szCs w:val="28"/>
        </w:rPr>
        <w:t>конспект з</w:t>
      </w:r>
      <w:r w:rsidR="006F2AE0">
        <w:rPr>
          <w:rFonts w:ascii="Times New Roman" w:hAnsi="Times New Roman"/>
          <w:color w:val="000000"/>
          <w:sz w:val="28"/>
          <w:szCs w:val="28"/>
        </w:rPr>
        <w:t>анятия по технологии выполнения лепки</w:t>
      </w:r>
      <w:r w:rsidR="00C12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CF1">
        <w:rPr>
          <w:rFonts w:ascii="Times New Roman" w:hAnsi="Times New Roman"/>
          <w:color w:val="000000"/>
          <w:sz w:val="28"/>
          <w:szCs w:val="28"/>
        </w:rPr>
        <w:t xml:space="preserve">из пластилина </w:t>
      </w:r>
      <w:r w:rsidR="00C1209D">
        <w:rPr>
          <w:rFonts w:ascii="Times New Roman" w:hAnsi="Times New Roman"/>
          <w:color w:val="000000"/>
          <w:sz w:val="28"/>
          <w:szCs w:val="28"/>
        </w:rPr>
        <w:t>по теме «Времена года»</w:t>
      </w:r>
      <w:r w:rsidR="00C1209D" w:rsidRPr="00C1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09D" w:rsidRPr="00C1209D">
        <w:rPr>
          <w:rFonts w:ascii="Times New Roman" w:hAnsi="Times New Roman" w:cs="Times New Roman"/>
          <w:sz w:val="28"/>
          <w:szCs w:val="28"/>
        </w:rPr>
        <w:t>пластическим, конструктивным, комбинированным способами.</w:t>
      </w:r>
      <w:r w:rsidR="00C1209D" w:rsidRPr="00C120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749F" w:rsidRPr="00C653C9" w:rsidRDefault="006F2AE0" w:rsidP="00DD6C0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ая разработка</w:t>
      </w:r>
      <w:r w:rsidR="00565EED">
        <w:rPr>
          <w:rFonts w:ascii="Times New Roman" w:hAnsi="Times New Roman"/>
          <w:color w:val="000000"/>
          <w:sz w:val="28"/>
          <w:szCs w:val="28"/>
        </w:rPr>
        <w:t xml:space="preserve"> предназначена </w:t>
      </w:r>
      <w:r w:rsidR="00565EE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нятий по дополнительной </w:t>
      </w:r>
      <w:r w:rsidR="00A8316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</w:t>
      </w:r>
      <w:r w:rsidR="00565EED">
        <w:rPr>
          <w:rFonts w:ascii="Times New Roman" w:eastAsia="Times New Roman" w:hAnsi="Times New Roman"/>
          <w:sz w:val="28"/>
          <w:szCs w:val="28"/>
          <w:lang w:eastAsia="ru-RU"/>
        </w:rPr>
        <w:t>общеразвивающ</w:t>
      </w:r>
      <w:r w:rsidR="00D912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программе «Мастерская фантазий</w:t>
      </w:r>
      <w:r w:rsidR="00565EED">
        <w:rPr>
          <w:rFonts w:ascii="Times New Roman" w:eastAsia="Times New Roman" w:hAnsi="Times New Roman"/>
          <w:sz w:val="28"/>
          <w:szCs w:val="28"/>
          <w:lang w:eastAsia="ru-RU"/>
        </w:rPr>
        <w:t>» в рамках из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«Лепка</w:t>
      </w:r>
      <w:r w:rsidR="00565EED">
        <w:rPr>
          <w:rFonts w:ascii="Times New Roman" w:eastAsia="Times New Roman" w:hAnsi="Times New Roman"/>
          <w:sz w:val="28"/>
          <w:szCs w:val="28"/>
          <w:lang w:eastAsia="ru-RU"/>
        </w:rPr>
        <w:t>», а также может быть использована</w:t>
      </w:r>
      <w:r w:rsidR="00565EED">
        <w:rPr>
          <w:rFonts w:ascii="Times New Roman" w:hAnsi="Times New Roman"/>
          <w:bCs/>
          <w:sz w:val="28"/>
          <w:szCs w:val="28"/>
        </w:rPr>
        <w:t xml:space="preserve"> во всех образовательных учреждениях, как для работы в объединениях декоративно-п</w:t>
      </w:r>
      <w:r w:rsidR="004E2DAF">
        <w:rPr>
          <w:rFonts w:ascii="Times New Roman" w:hAnsi="Times New Roman"/>
          <w:bCs/>
          <w:sz w:val="28"/>
          <w:szCs w:val="28"/>
        </w:rPr>
        <w:t xml:space="preserve">рикладной направленности, так </w:t>
      </w:r>
      <w:r w:rsidR="00565EED">
        <w:rPr>
          <w:rFonts w:ascii="Times New Roman" w:hAnsi="Times New Roman"/>
          <w:bCs/>
          <w:sz w:val="28"/>
          <w:szCs w:val="28"/>
        </w:rPr>
        <w:t xml:space="preserve">и на уроках технологии по соответствующим разделам тем. </w:t>
      </w:r>
      <w:r w:rsidR="005F749F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Данная рекомендация может быть полезна педагогам дополнительного образования, реализующих программы декоративно-прикладной направленности, а также учителям школ, ведущих предмет «Технология».</w:t>
      </w:r>
    </w:p>
    <w:p w:rsidR="00565EED" w:rsidRDefault="00565EED" w:rsidP="00600410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565EED" w:rsidSect="00600410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5F749F" w:rsidRPr="00BE4877" w:rsidRDefault="00565EED" w:rsidP="005F74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877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8"/>
        <w:gridCol w:w="704"/>
        <w:gridCol w:w="292"/>
        <w:gridCol w:w="704"/>
      </w:tblGrid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2065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E4877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proofErr w:type="spellEnd"/>
            <w:r w:rsidRPr="00BE4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877">
              <w:rPr>
                <w:rFonts w:ascii="Times New Roman" w:hAnsi="Times New Roman"/>
                <w:sz w:val="28"/>
                <w:szCs w:val="28"/>
              </w:rPr>
              <w:t>записка</w:t>
            </w:r>
            <w:proofErr w:type="spellEnd"/>
            <w:r w:rsidRPr="00BE4877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996" w:type="dxa"/>
            <w:gridSpan w:val="2"/>
          </w:tcPr>
          <w:p w:rsidR="005F749F" w:rsidRPr="00F77CBE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2" w:type="dxa"/>
            <w:gridSpan w:val="2"/>
          </w:tcPr>
          <w:p w:rsidR="005F749F" w:rsidRPr="00D02AB2" w:rsidRDefault="005F749F" w:rsidP="00C1209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209D">
              <w:rPr>
                <w:rFonts w:ascii="Times New Roman" w:hAnsi="Times New Roman"/>
                <w:sz w:val="28"/>
                <w:szCs w:val="28"/>
                <w:lang w:val="ru-RU"/>
              </w:rPr>
              <w:t>Технология</w:t>
            </w:r>
            <w:r w:rsidR="006F2AE0" w:rsidRPr="00C120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ия лепки</w:t>
            </w:r>
            <w:r w:rsidR="00017C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пластилина</w:t>
            </w:r>
            <w:r w:rsidR="006F2AE0" w:rsidRPr="00C120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209D" w:rsidRPr="00C120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ластическим, конструктивным, комбинированным способами </w:t>
            </w:r>
            <w:r w:rsidR="00647CF8" w:rsidRPr="00C1209D">
              <w:rPr>
                <w:rFonts w:ascii="Times New Roman" w:hAnsi="Times New Roman"/>
                <w:sz w:val="28"/>
                <w:szCs w:val="28"/>
                <w:lang w:val="ru-RU"/>
              </w:rPr>
              <w:t>«Времена года»</w:t>
            </w:r>
            <w:r w:rsidR="00647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……………………………</w:t>
            </w:r>
            <w:r w:rsidR="00C1209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</w:t>
            </w:r>
          </w:p>
        </w:tc>
        <w:tc>
          <w:tcPr>
            <w:tcW w:w="996" w:type="dxa"/>
            <w:gridSpan w:val="2"/>
          </w:tcPr>
          <w:p w:rsidR="00D91206" w:rsidRPr="00F77CBE" w:rsidRDefault="00D91206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749F" w:rsidRPr="00F77CBE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2AB2" w:rsidRPr="00F77CBE" w:rsidRDefault="00D02AB2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CB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D02AB2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A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802" w:type="dxa"/>
            <w:gridSpan w:val="2"/>
          </w:tcPr>
          <w:p w:rsidR="005F749F" w:rsidRPr="00D02AB2" w:rsidRDefault="005F749F" w:rsidP="0020657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2AB2">
              <w:rPr>
                <w:rFonts w:ascii="Times New Roman" w:hAnsi="Times New Roman"/>
                <w:sz w:val="28"/>
                <w:szCs w:val="28"/>
                <w:lang w:val="ru-RU"/>
              </w:rPr>
              <w:t>Заключение ……………………………………………………….</w:t>
            </w:r>
          </w:p>
        </w:tc>
        <w:tc>
          <w:tcPr>
            <w:tcW w:w="996" w:type="dxa"/>
            <w:gridSpan w:val="2"/>
          </w:tcPr>
          <w:p w:rsidR="005F749F" w:rsidRPr="00F77CBE" w:rsidRDefault="00652DB5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CB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D02AB2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A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802" w:type="dxa"/>
            <w:gridSpan w:val="2"/>
          </w:tcPr>
          <w:p w:rsidR="005F749F" w:rsidRPr="00D02AB2" w:rsidRDefault="005F749F" w:rsidP="002065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AB2">
              <w:rPr>
                <w:rFonts w:ascii="Times New Roman" w:hAnsi="Times New Roman"/>
                <w:sz w:val="28"/>
                <w:szCs w:val="28"/>
                <w:lang w:val="ru-RU"/>
              </w:rPr>
              <w:t>Интернет-ресурсы ………………………………………………..</w:t>
            </w:r>
          </w:p>
        </w:tc>
        <w:tc>
          <w:tcPr>
            <w:tcW w:w="996" w:type="dxa"/>
            <w:gridSpan w:val="2"/>
          </w:tcPr>
          <w:p w:rsidR="005F749F" w:rsidRPr="00F77CBE" w:rsidRDefault="00652DB5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CB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D02AB2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AB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20657B">
            <w:pPr>
              <w:rPr>
                <w:rFonts w:ascii="Times New Roman" w:hAnsi="Times New Roman"/>
                <w:sz w:val="28"/>
                <w:szCs w:val="28"/>
              </w:rPr>
            </w:pPr>
            <w:r w:rsidRPr="00D02AB2">
              <w:rPr>
                <w:rFonts w:ascii="Times New Roman" w:hAnsi="Times New Roman"/>
                <w:sz w:val="28"/>
                <w:szCs w:val="28"/>
                <w:lang w:val="ru-RU"/>
              </w:rPr>
              <w:t>Приложения ………………………………………………….......</w:t>
            </w:r>
            <w:r w:rsidRPr="00BE48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6" w:type="dxa"/>
            <w:gridSpan w:val="2"/>
          </w:tcPr>
          <w:p w:rsidR="005F749F" w:rsidRPr="00F77CBE" w:rsidRDefault="00652DB5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CB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F77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749F" w:rsidRPr="00096D8B" w:rsidTr="0020657B">
        <w:tc>
          <w:tcPr>
            <w:tcW w:w="704" w:type="dxa"/>
          </w:tcPr>
          <w:p w:rsidR="005F749F" w:rsidRPr="00B67AE1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5F749F" w:rsidRPr="00926D9A" w:rsidRDefault="005F749F" w:rsidP="00206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RPr="00B67AE1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Default="005F749F" w:rsidP="002065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Pr="00B67AE1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096D8B" w:rsidRDefault="005F749F" w:rsidP="002065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096D8B" w:rsidRDefault="005F749F" w:rsidP="002065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926D9A" w:rsidRDefault="005F749F" w:rsidP="00206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926D9A" w:rsidRDefault="005F749F" w:rsidP="00206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49F" w:rsidRDefault="005F749F" w:rsidP="006D6B9C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margin" w:tblpX="-176" w:tblpY="83"/>
        <w:tblW w:w="529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29"/>
      </w:tblGrid>
      <w:tr w:rsidR="005F749F" w:rsidTr="005F749F">
        <w:trPr>
          <w:trHeight w:val="510"/>
        </w:trPr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749F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Tr="005F749F">
        <w:trPr>
          <w:trHeight w:val="510"/>
        </w:trPr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749F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Tr="005F749F">
        <w:trPr>
          <w:trHeight w:val="510"/>
        </w:trPr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749F" w:rsidRPr="00C16671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F749F" w:rsidRPr="00C16671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4C44" w:rsidRDefault="00494C44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125E0" w:rsidRDefault="000125E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6FF0" w:rsidRDefault="00896FF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6FF0" w:rsidRDefault="00896FF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6FF0" w:rsidRDefault="00896FF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749F" w:rsidRDefault="005F749F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02AB2" w:rsidRDefault="00D02AB2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6B9C" w:rsidRPr="006D6B9C" w:rsidRDefault="006D6B9C" w:rsidP="00DD6C0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6B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94C44" w:rsidRPr="001C3C16" w:rsidRDefault="004E2DAF" w:rsidP="00DB501B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Художественное образование и эстетическое воспитание подрастающего поколения было и остаётся важнейшей образовательной задачей. </w:t>
      </w:r>
      <w:r w:rsidR="00E916B0" w:rsidRPr="001C3C16">
        <w:rPr>
          <w:rFonts w:ascii="Times New Roman" w:hAnsi="Times New Roman"/>
          <w:sz w:val="28"/>
          <w:szCs w:val="28"/>
          <w:lang w:val="ru-RU"/>
        </w:rPr>
        <w:t>Необходимо развивать у детей чувство прекрасного, формировать высокие эстетические вкусы, умение понимать и ценить произведения искусства, памятники истории и архитектуры, красоту и богатство родной природы. В дополнительной общеразвивающ</w:t>
      </w:r>
      <w:r w:rsidR="00D02AB2">
        <w:rPr>
          <w:rFonts w:ascii="Times New Roman" w:hAnsi="Times New Roman"/>
          <w:sz w:val="28"/>
          <w:szCs w:val="28"/>
          <w:lang w:val="ru-RU"/>
        </w:rPr>
        <w:t>ей программе «Мастерская фантазий</w:t>
      </w:r>
      <w:r w:rsidR="00E916B0" w:rsidRPr="001C3C16">
        <w:rPr>
          <w:rFonts w:ascii="Times New Roman" w:hAnsi="Times New Roman"/>
          <w:sz w:val="28"/>
          <w:szCs w:val="28"/>
          <w:lang w:val="ru-RU"/>
        </w:rPr>
        <w:t xml:space="preserve">» большое внимание уделяется </w:t>
      </w:r>
      <w:r w:rsidR="00E916B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развитию у учащихся понимания эстетики природы, способности видеть красоту живой природы, и воплощать её в поделках и аппликациях.</w:t>
      </w:r>
      <w:r w:rsidR="00494C44" w:rsidRPr="001C3C16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B56699" w:rsidRPr="001C3C16" w:rsidRDefault="007C6E13" w:rsidP="007C6E13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дел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граммы</w:t>
      </w:r>
      <w:r w:rsidR="00D02A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Мастерская фантаз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D02A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теме «Лепка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содержится блок занятий, посвящённых различным </w:t>
      </w:r>
      <w:r w:rsidR="00A542EF">
        <w:rPr>
          <w:rFonts w:ascii="Times New Roman" w:eastAsia="Times New Roman" w:hAnsi="Times New Roman"/>
          <w:sz w:val="28"/>
          <w:szCs w:val="28"/>
          <w:lang w:val="ru-RU" w:eastAsia="ru-RU"/>
        </w:rPr>
        <w:t>изучению различных способов лепки.</w:t>
      </w:r>
    </w:p>
    <w:p w:rsidR="001821A7" w:rsidRPr="001C3C16" w:rsidRDefault="007C6E13" w:rsidP="00DB501B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Цель </w:t>
      </w:r>
      <w:r w:rsidR="00DD04A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чения одного из разделов </w:t>
      </w:r>
      <w:proofErr w:type="gramStart"/>
      <w:r w:rsidR="00DD04AB">
        <w:rPr>
          <w:rFonts w:ascii="Times New Roman" w:eastAsia="Times New Roman" w:hAnsi="Times New Roman"/>
          <w:sz w:val="28"/>
          <w:szCs w:val="28"/>
          <w:lang w:val="ru-RU" w:eastAsia="ru-RU"/>
        </w:rPr>
        <w:t>темы</w:t>
      </w:r>
      <w:r w:rsidRPr="007C6E13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1821A7" w:rsidRPr="002D2E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1821A7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бучение</w:t>
      </w:r>
      <w:proofErr w:type="gramEnd"/>
      <w:r w:rsidR="001821A7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полнен</w:t>
      </w:r>
      <w:r w:rsidR="00A542EF">
        <w:rPr>
          <w:rFonts w:ascii="Times New Roman" w:eastAsia="Times New Roman" w:hAnsi="Times New Roman"/>
          <w:sz w:val="28"/>
          <w:szCs w:val="28"/>
          <w:lang w:val="ru-RU" w:eastAsia="ru-RU"/>
        </w:rPr>
        <w:t>ию лепных фигу</w:t>
      </w:r>
      <w:r w:rsidR="008300BE">
        <w:rPr>
          <w:rFonts w:ascii="Times New Roman" w:eastAsia="Times New Roman" w:hAnsi="Times New Roman"/>
          <w:sz w:val="28"/>
          <w:szCs w:val="28"/>
          <w:lang w:val="ru-RU" w:eastAsia="ru-RU"/>
        </w:rPr>
        <w:t>р такими способами как: пластический, конструктивный, комбинированный</w:t>
      </w:r>
      <w:r w:rsidR="00A542E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9488E" w:rsidRPr="002B445D" w:rsidRDefault="0029488E" w:rsidP="00DB501B">
      <w:pPr>
        <w:pStyle w:val="a6"/>
        <w:ind w:firstLine="708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B445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дачи:</w:t>
      </w:r>
    </w:p>
    <w:p w:rsidR="00A542EF" w:rsidRDefault="00A542EF" w:rsidP="00A542E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542EF">
        <w:rPr>
          <w:rFonts w:ascii="Times New Roman" w:hAnsi="Times New Roman"/>
          <w:sz w:val="28"/>
          <w:szCs w:val="28"/>
          <w:lang w:val="ru-RU"/>
        </w:rPr>
        <w:t>- расширить знакомство учащихся с видом ДПИ «Лепка».</w:t>
      </w:r>
    </w:p>
    <w:p w:rsidR="00A542EF" w:rsidRPr="00A542EF" w:rsidRDefault="00A542EF" w:rsidP="00A542E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учить в</w:t>
      </w:r>
      <w:r w:rsidR="008300BE">
        <w:rPr>
          <w:rFonts w:ascii="Times New Roman" w:hAnsi="Times New Roman"/>
          <w:sz w:val="28"/>
          <w:szCs w:val="28"/>
          <w:lang w:val="ru-RU"/>
        </w:rPr>
        <w:t xml:space="preserve">ыполнению объёмных лепных фигур пластическим, конструктивным и </w:t>
      </w:r>
      <w:proofErr w:type="spellStart"/>
      <w:r w:rsidR="008300BE">
        <w:rPr>
          <w:rFonts w:ascii="Times New Roman" w:hAnsi="Times New Roman"/>
          <w:sz w:val="28"/>
          <w:szCs w:val="28"/>
          <w:lang w:val="ru-RU"/>
        </w:rPr>
        <w:t>коммбинированным</w:t>
      </w:r>
      <w:proofErr w:type="spellEnd"/>
      <w:r w:rsidR="008300BE">
        <w:rPr>
          <w:rFonts w:ascii="Times New Roman" w:hAnsi="Times New Roman"/>
          <w:sz w:val="28"/>
          <w:szCs w:val="28"/>
          <w:lang w:val="ru-RU"/>
        </w:rPr>
        <w:t xml:space="preserve"> способами.</w:t>
      </w:r>
    </w:p>
    <w:p w:rsidR="0029488E" w:rsidRPr="00A542EF" w:rsidRDefault="009A0717" w:rsidP="00A542EF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способствовать развитию творческих способностей и </w:t>
      </w:r>
      <w:r w:rsidR="0029488E" w:rsidRPr="00A542EF">
        <w:rPr>
          <w:rFonts w:ascii="Times New Roman" w:eastAsia="Times New Roman" w:hAnsi="Times New Roman"/>
          <w:sz w:val="28"/>
          <w:szCs w:val="28"/>
          <w:lang w:val="ru-RU" w:eastAsia="ru-RU"/>
        </w:rPr>
        <w:t>художественного мышления;</w:t>
      </w:r>
    </w:p>
    <w:p w:rsidR="0029488E" w:rsidRPr="009A0717" w:rsidRDefault="009A0717" w:rsidP="00A542EF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>- воспитыват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любвь</w:t>
      </w:r>
      <w:proofErr w:type="spellEnd"/>
      <w:r w:rsidR="0029488E"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природ</w:t>
      </w:r>
      <w:r w:rsidR="00BD24EC"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 родного края, </w:t>
      </w:r>
      <w:r w:rsidR="005F749F"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и эмоционально откликаться на её красоту.</w:t>
      </w:r>
    </w:p>
    <w:p w:rsidR="00A542EF" w:rsidRPr="001C3C16" w:rsidRDefault="00A542EF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0717" w:rsidRPr="001C3C16" w:rsidRDefault="0020657B" w:rsidP="009A0717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 ходе занятий по данной тематике осуществляются также конструктивные и технологические задачи:</w:t>
      </w:r>
    </w:p>
    <w:p w:rsidR="0029488E" w:rsidRPr="001C3C16" w:rsidRDefault="0029488E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Конструктивные задачи:</w:t>
      </w:r>
    </w:p>
    <w:p w:rsidR="009A0717" w:rsidRPr="001C3C16" w:rsidRDefault="000429B7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 в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ыбор размера, формы, от</w:t>
      </w:r>
      <w:r w:rsidR="00A542EF">
        <w:rPr>
          <w:rFonts w:ascii="Times New Roman" w:eastAsia="Times New Roman" w:hAnsi="Times New Roman"/>
          <w:sz w:val="28"/>
          <w:szCs w:val="28"/>
          <w:lang w:val="ru-RU" w:eastAsia="ru-RU"/>
        </w:rPr>
        <w:t>тенка цвета, способы лепки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9488E" w:rsidRPr="001C3C16" w:rsidRDefault="0029488E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Технологические задачи:</w:t>
      </w:r>
    </w:p>
    <w:p w:rsidR="009A0717" w:rsidRDefault="005931E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0429B7">
        <w:rPr>
          <w:rFonts w:ascii="Times New Roman" w:eastAsia="Times New Roman" w:hAnsi="Times New Roman"/>
          <w:sz w:val="28"/>
          <w:szCs w:val="28"/>
          <w:lang w:val="ru-RU" w:eastAsia="ru-RU"/>
        </w:rPr>
        <w:t>э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та</w:t>
      </w:r>
      <w:r w:rsidR="009A0717">
        <w:rPr>
          <w:rFonts w:ascii="Times New Roman" w:eastAsia="Times New Roman" w:hAnsi="Times New Roman"/>
          <w:sz w:val="28"/>
          <w:szCs w:val="28"/>
          <w:lang w:val="ru-RU" w:eastAsia="ru-RU"/>
        </w:rPr>
        <w:t>пы выполнения операций (выполнение лепных форм и деталей, сборка фигуры).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9A0717" w:rsidRDefault="000429B7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 о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владение приемами работы</w:t>
      </w:r>
      <w:r w:rsidR="009A071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материалом и инструментами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9488E" w:rsidRPr="001C3C16" w:rsidRDefault="009A0717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/пластилином и стеками/.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B4241" w:rsidRPr="001C3C16" w:rsidRDefault="00735E70" w:rsidP="0020657B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В данной методической разработк</w:t>
      </w:r>
      <w:r w:rsidR="00BD24EC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е пре</w:t>
      </w:r>
      <w:r w:rsidR="002065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агается занятие по изучению учащимися </w:t>
      </w:r>
      <w:r w:rsidR="009A0717">
        <w:rPr>
          <w:rFonts w:ascii="Times New Roman" w:eastAsia="Times New Roman" w:hAnsi="Times New Roman"/>
          <w:sz w:val="28"/>
          <w:szCs w:val="28"/>
          <w:lang w:val="ru-RU" w:eastAsia="ru-RU"/>
        </w:rPr>
        <w:t>способов лепки из цельного куска пластичной массы и лепки конструктивным способом.</w:t>
      </w:r>
    </w:p>
    <w:p w:rsidR="005931EC" w:rsidRPr="001C3C16" w:rsidRDefault="005931E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47CF8" w:rsidRDefault="00647CF8" w:rsidP="00647CF8">
      <w:pPr>
        <w:pStyle w:val="a6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647CF8" w:rsidRDefault="00647CF8" w:rsidP="00647CF8">
      <w:pPr>
        <w:pStyle w:val="a6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647CF8" w:rsidRDefault="00647CF8" w:rsidP="00647CF8">
      <w:pPr>
        <w:pStyle w:val="a6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95207A" w:rsidRDefault="0095207A" w:rsidP="0095207A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</w:pPr>
    </w:p>
    <w:p w:rsidR="008300BE" w:rsidRPr="001C3C16" w:rsidRDefault="008300BE" w:rsidP="009520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17CF1" w:rsidRDefault="0095207A" w:rsidP="009520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09D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я выполнения лепки </w:t>
      </w:r>
      <w:r w:rsidR="00017CF1">
        <w:rPr>
          <w:rFonts w:ascii="Times New Roman" w:eastAsia="Calibri" w:hAnsi="Times New Roman" w:cs="Times New Roman"/>
          <w:b/>
          <w:sz w:val="28"/>
          <w:szCs w:val="28"/>
        </w:rPr>
        <w:t xml:space="preserve">из пластилина </w:t>
      </w:r>
    </w:p>
    <w:p w:rsidR="00C1209D" w:rsidRDefault="00C1209D" w:rsidP="009520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0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стическим, конструктивным, комбинированным способами</w:t>
      </w:r>
    </w:p>
    <w:p w:rsidR="0095207A" w:rsidRPr="00C1209D" w:rsidRDefault="00C1209D" w:rsidP="009520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0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07A" w:rsidRPr="00C1209D">
        <w:rPr>
          <w:rFonts w:ascii="Times New Roman" w:eastAsia="Calibri" w:hAnsi="Times New Roman" w:cs="Times New Roman"/>
          <w:b/>
          <w:sz w:val="28"/>
          <w:szCs w:val="28"/>
        </w:rPr>
        <w:t>«Време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95207A" w:rsidRPr="00C1209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5207A" w:rsidRPr="00930EFE" w:rsidRDefault="0095207A" w:rsidP="009520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-конспект занятия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647CF8" w:rsidRDefault="00647CF8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</w:t>
      </w:r>
      <w:r w:rsidRPr="00647CF8">
        <w:rPr>
          <w:rFonts w:ascii="Times New Roman" w:hAnsi="Times New Roman"/>
          <w:bCs/>
          <w:iCs/>
          <w:sz w:val="28"/>
          <w:szCs w:val="28"/>
          <w:lang w:val="ru-RU"/>
        </w:rPr>
        <w:t>: Выполнение лепных фигур из пластилина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: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«Снеговик</w:t>
      </w:r>
      <w:r w:rsidRPr="008051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«Птичка», «Ягода», «Гриб»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З</w:t>
      </w:r>
      <w:r w:rsidRPr="00647CF8">
        <w:rPr>
          <w:rFonts w:ascii="Times New Roman" w:hAnsi="Times New Roman"/>
          <w:bCs/>
          <w:iCs/>
          <w:sz w:val="28"/>
          <w:szCs w:val="28"/>
          <w:lang w:val="ru-RU"/>
        </w:rPr>
        <w:t>акрепление знаний о временах года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iCs/>
          <w:color w:val="FF0000"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Задачи:   </w:t>
      </w:r>
    </w:p>
    <w:p w:rsidR="0095207A" w:rsidRDefault="00647CF8" w:rsidP="00647CF8">
      <w:pPr>
        <w:pStyle w:val="a6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i/>
          <w:iCs/>
          <w:sz w:val="28"/>
          <w:szCs w:val="28"/>
          <w:lang w:val="ru-RU"/>
        </w:rPr>
        <w:t>Обучающая:</w:t>
      </w:r>
      <w:r w:rsidRPr="00647CF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</w:p>
    <w:p w:rsidR="00647CF8" w:rsidRDefault="0095207A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         </w:t>
      </w:r>
      <w:r w:rsidR="008300B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647CF8" w:rsidRPr="00647CF8">
        <w:rPr>
          <w:rFonts w:ascii="Times New Roman" w:hAnsi="Times New Roman"/>
          <w:bCs/>
          <w:iCs/>
          <w:sz w:val="28"/>
          <w:szCs w:val="28"/>
          <w:lang w:val="ru-RU"/>
        </w:rPr>
        <w:t>учить выполнять лепные фигуры</w:t>
      </w:r>
      <w:r w:rsidR="00647CF8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пособами:</w:t>
      </w:r>
    </w:p>
    <w:p w:rsidR="00647CF8" w:rsidRPr="00647CF8" w:rsidRDefault="0095207A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</w:t>
      </w:r>
      <w:r w:rsidR="00017CF1">
        <w:rPr>
          <w:rFonts w:ascii="Times New Roman" w:hAnsi="Times New Roman"/>
          <w:bCs/>
          <w:iCs/>
          <w:sz w:val="28"/>
          <w:szCs w:val="28"/>
          <w:lang w:val="ru-RU"/>
        </w:rPr>
        <w:t>«Пластический</w:t>
      </w:r>
      <w:r w:rsidR="008300BE">
        <w:rPr>
          <w:rFonts w:ascii="Times New Roman" w:hAnsi="Times New Roman"/>
          <w:bCs/>
          <w:iCs/>
          <w:sz w:val="28"/>
          <w:szCs w:val="28"/>
          <w:lang w:val="ru-RU"/>
        </w:rPr>
        <w:t>», «Конструктивный», «Комбинированный».</w:t>
      </w:r>
    </w:p>
    <w:p w:rsidR="0095207A" w:rsidRDefault="00647CF8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i/>
          <w:iCs/>
          <w:sz w:val="28"/>
          <w:szCs w:val="28"/>
          <w:lang w:val="ru-RU"/>
        </w:rPr>
        <w:t>Развивающая:</w:t>
      </w:r>
      <w:r w:rsidRPr="00647CF8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647CF8" w:rsidRPr="00647CF8" w:rsidRDefault="0095207A" w:rsidP="00647CF8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</w:t>
      </w:r>
      <w:r w:rsidR="00647CF8" w:rsidRPr="00647CF8">
        <w:rPr>
          <w:rFonts w:ascii="Times New Roman" w:hAnsi="Times New Roman"/>
          <w:bCs/>
          <w:iCs/>
          <w:sz w:val="28"/>
          <w:szCs w:val="28"/>
          <w:lang w:val="ru-RU"/>
        </w:rPr>
        <w:t>развивать навыки работы с пластилином</w:t>
      </w:r>
      <w:r w:rsidR="00647CF8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стеками</w:t>
      </w:r>
      <w:r w:rsidR="00647CF8" w:rsidRPr="00647CF8">
        <w:rPr>
          <w:rFonts w:ascii="Times New Roman" w:hAnsi="Times New Roman"/>
          <w:bCs/>
          <w:iCs/>
          <w:sz w:val="28"/>
          <w:szCs w:val="28"/>
          <w:lang w:val="ru-RU"/>
        </w:rPr>
        <w:t>;</w:t>
      </w:r>
    </w:p>
    <w:p w:rsidR="0095207A" w:rsidRDefault="00647CF8" w:rsidP="00647CF8">
      <w:pPr>
        <w:pStyle w:val="a6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i/>
          <w:iCs/>
          <w:sz w:val="28"/>
          <w:szCs w:val="28"/>
          <w:lang w:val="ru-RU"/>
        </w:rPr>
        <w:t>Воспитывающая:</w:t>
      </w:r>
      <w:r w:rsidRPr="00647CF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</w:p>
    <w:p w:rsidR="00647CF8" w:rsidRDefault="0095207A" w:rsidP="00647CF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         </w:t>
      </w:r>
      <w:r w:rsidR="00647CF8"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>воспитывать</w:t>
      </w:r>
      <w:r w:rsidR="00647C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7CF8">
        <w:rPr>
          <w:rFonts w:ascii="Times New Roman" w:eastAsia="Times New Roman" w:hAnsi="Times New Roman"/>
          <w:sz w:val="28"/>
          <w:szCs w:val="28"/>
          <w:lang w:val="ru-RU" w:eastAsia="ru-RU"/>
        </w:rPr>
        <w:t>любвь</w:t>
      </w:r>
      <w:proofErr w:type="spellEnd"/>
      <w:r w:rsidR="00647CF8"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природе родного края, </w:t>
      </w:r>
    </w:p>
    <w:p w:rsidR="00647CF8" w:rsidRDefault="0095207A" w:rsidP="00647CF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="00647CF8" w:rsidRPr="009A0717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и эмоционально откликаться на её красоту</w:t>
      </w:r>
      <w:r w:rsidR="00647CF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BF0225" w:rsidRDefault="00BF0225" w:rsidP="00647CF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F0225" w:rsidRPr="00647CF8" w:rsidRDefault="00BF0225" w:rsidP="00BF0225">
      <w:pPr>
        <w:pStyle w:val="a6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sz w:val="28"/>
          <w:szCs w:val="28"/>
          <w:lang w:val="ru-RU"/>
        </w:rPr>
        <w:t xml:space="preserve">Тип занятия: </w:t>
      </w:r>
      <w:r w:rsidRPr="00647CF8">
        <w:rPr>
          <w:rFonts w:ascii="Times New Roman" w:hAnsi="Times New Roman"/>
          <w:sz w:val="28"/>
          <w:szCs w:val="28"/>
          <w:lang w:val="ru-RU"/>
        </w:rPr>
        <w:t xml:space="preserve">формирование навыков и умений. </w:t>
      </w:r>
    </w:p>
    <w:p w:rsidR="00BF0225" w:rsidRPr="00BF0225" w:rsidRDefault="00BF0225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sz w:val="28"/>
          <w:szCs w:val="28"/>
          <w:lang w:val="ru-RU"/>
        </w:rPr>
        <w:t xml:space="preserve">Вид занятия: </w:t>
      </w:r>
      <w:r w:rsidRPr="00647CF8">
        <w:rPr>
          <w:rFonts w:ascii="Times New Roman" w:hAnsi="Times New Roman"/>
          <w:sz w:val="28"/>
          <w:szCs w:val="28"/>
          <w:lang w:val="ru-RU"/>
        </w:rPr>
        <w:t>занятие-игра</w:t>
      </w:r>
      <w:r w:rsidRPr="00647CF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F0225" w:rsidRDefault="00BF0225" w:rsidP="00BF02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50">
        <w:rPr>
          <w:rFonts w:ascii="Times New Roman" w:eastAsia="Calibri" w:hAnsi="Times New Roman" w:cs="Times New Roman"/>
          <w:b/>
          <w:sz w:val="28"/>
          <w:szCs w:val="28"/>
        </w:rPr>
        <w:t>Возрас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лет.</w:t>
      </w:r>
    </w:p>
    <w:p w:rsidR="00647CF8" w:rsidRDefault="00BF0225" w:rsidP="00BF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04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Методы организации занятия:</w:t>
      </w: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аглядный, словесный, практический, проектно-конструктивный.</w:t>
      </w:r>
    </w:p>
    <w:p w:rsidR="00BF0225" w:rsidRDefault="00BF0225" w:rsidP="00BF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Этапы</w:t>
      </w:r>
      <w:r w:rsidRPr="00B71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занятия:</w:t>
      </w:r>
    </w:p>
    <w:p w:rsidR="00BF0225" w:rsidRDefault="00BF0225" w:rsidP="00BF0225">
      <w:pPr>
        <w:pStyle w:val="a6"/>
        <w:numPr>
          <w:ilvl w:val="0"/>
          <w:numId w:val="16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26C6" w:rsidRDefault="004426C6" w:rsidP="00BF0225">
      <w:pPr>
        <w:pStyle w:val="a6"/>
        <w:numPr>
          <w:ilvl w:val="0"/>
          <w:numId w:val="16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леполагание и планирование.</w:t>
      </w:r>
    </w:p>
    <w:p w:rsidR="00BF0225" w:rsidRDefault="00BF0225" w:rsidP="00BF0225">
      <w:pPr>
        <w:pStyle w:val="a6"/>
        <w:numPr>
          <w:ilvl w:val="0"/>
          <w:numId w:val="16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0225" w:rsidRDefault="00BF0225" w:rsidP="00BF0225">
      <w:pPr>
        <w:pStyle w:val="a6"/>
        <w:numPr>
          <w:ilvl w:val="0"/>
          <w:numId w:val="16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0225" w:rsidRDefault="00017CF1" w:rsidP="00BF022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26C6">
        <w:rPr>
          <w:rFonts w:ascii="Times New Roman" w:hAnsi="Times New Roman"/>
          <w:sz w:val="28"/>
          <w:szCs w:val="28"/>
          <w:lang w:val="ru-RU"/>
        </w:rPr>
        <w:t>5</w:t>
      </w:r>
      <w:r w:rsidR="00BF0225" w:rsidRPr="00BF0225">
        <w:rPr>
          <w:rFonts w:ascii="Times New Roman" w:hAnsi="Times New Roman"/>
          <w:sz w:val="28"/>
          <w:szCs w:val="28"/>
          <w:lang w:val="ru-RU"/>
        </w:rPr>
        <w:t>.  Подведение итогов.</w:t>
      </w:r>
    </w:p>
    <w:p w:rsidR="00017CF1" w:rsidRPr="00BF0225" w:rsidRDefault="00017CF1" w:rsidP="00BF0225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426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Рефлексия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борудование для педагога:</w:t>
      </w:r>
    </w:p>
    <w:p w:rsidR="00647CF8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План-конспект занятия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Карточки (</w:t>
      </w: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ние -7, зелёные – 7, красные – 7, жёлтые -7)</w:t>
      </w:r>
      <w:r w:rsidR="000429B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Зрительный ряд: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Презентация «Времена года»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Технические средства обучения: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="000429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Компьютер, </w:t>
      </w:r>
      <w:proofErr w:type="spellStart"/>
      <w:r w:rsidR="000429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флешкарта</w:t>
      </w:r>
      <w:proofErr w:type="spellEnd"/>
      <w:r w:rsidR="000429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47CF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Музыкальный ряд: </w:t>
      </w:r>
      <w:r w:rsidRPr="00647CF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. И. Чайковский «Времена года»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47CF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Оборудование для учащихся: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47CF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Для игры потребуется:</w:t>
      </w:r>
    </w:p>
    <w:p w:rsidR="00647CF8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Конверты с карточками (28).</w:t>
      </w:r>
    </w:p>
    <w:p w:rsidR="00647CF8" w:rsidRDefault="00647CF8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карточки (28 – жёлтых, 28 – синих, 28 – зелёных, 28 – красных).</w:t>
      </w:r>
    </w:p>
    <w:p w:rsidR="000429B7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ля лепки потребуются:</w:t>
      </w:r>
    </w:p>
    <w:p w:rsidR="00647CF8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Клеёнка.</w:t>
      </w:r>
    </w:p>
    <w:p w:rsidR="00647CF8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Доска.</w:t>
      </w:r>
    </w:p>
    <w:p w:rsidR="00647CF8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Стека.</w:t>
      </w:r>
    </w:p>
    <w:p w:rsidR="00647CF8" w:rsidRPr="00647CF8" w:rsidRDefault="000429B7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С</w:t>
      </w:r>
      <w:r w:rsidR="00647CF8"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лфетка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47CF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Материалы:</w:t>
      </w:r>
    </w:p>
    <w:p w:rsidR="0095207A" w:rsidRPr="00647CF8" w:rsidRDefault="00647CF8" w:rsidP="00647CF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Пластилин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sz w:val="28"/>
          <w:szCs w:val="28"/>
          <w:lang w:val="ru-RU"/>
        </w:rPr>
        <w:t>Ход занятия:</w:t>
      </w:r>
      <w:r w:rsidRPr="00647CF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1. Организационный этап: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647CF8" w:rsidP="00647CF8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- Здравствуйте, ребята! 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Вы любите путешествовать?</w:t>
      </w:r>
    </w:p>
    <w:p w:rsidR="000429B7" w:rsidRDefault="000429B7" w:rsidP="000429B7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0429B7" w:rsidRPr="000429B7" w:rsidRDefault="000429B7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0429B7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ечно, путешествие – это одно из самых увлекательных занятий. 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 xml:space="preserve">Сегодня мы </w:t>
      </w:r>
      <w:r w:rsidRPr="00647CF8">
        <w:rPr>
          <w:rFonts w:ascii="Times New Roman" w:hAnsi="Times New Roman"/>
          <w:sz w:val="28"/>
          <w:szCs w:val="28"/>
          <w:lang w:val="ru-RU"/>
        </w:rPr>
        <w:t xml:space="preserve">с вами 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отправимся в путешествие по временам года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Сколько времён года вы знаете?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Какое сейчас время года?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А какое время года было перед весной?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А какое время года было до зимы?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А перед осенью?</w:t>
      </w:r>
    </w:p>
    <w:p w:rsidR="004426C6" w:rsidRDefault="00647CF8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0429B7" w:rsidP="00647CF8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ребята, после осени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 xml:space="preserve"> наступает зима, после зимы – весна, а после весны – лето.</w:t>
      </w:r>
    </w:p>
    <w:p w:rsidR="00647CF8" w:rsidRPr="00647CF8" w:rsidRDefault="00647CF8" w:rsidP="00647CF8">
      <w:pPr>
        <w:pStyle w:val="a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Сейчас мы поиграем в игру «Угадай время года по загадке»</w:t>
      </w:r>
    </w:p>
    <w:p w:rsidR="00647CF8" w:rsidRPr="00647CF8" w:rsidRDefault="00647CF8" w:rsidP="000429B7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Перед каждым из вас на столе лежит конверт с карточками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Достаньте их и разложите перед собой в такой последовательности, в какой наступают друг за другом времена года, начиная с зимы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в таком порядке: 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1 –я карточка синего цвета – зима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2 – я карточка зелёного цвета – весна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3 – я карточка красного цвета – лето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4 – я карточка жёлтого цвета – осень.</w:t>
      </w:r>
    </w:p>
    <w:p w:rsidR="00647CF8" w:rsidRPr="000429B7" w:rsidRDefault="000429B7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Как мы будем играть?</w:t>
      </w:r>
      <w:r w:rsidR="000429B7">
        <w:rPr>
          <w:rFonts w:ascii="Times New Roman" w:hAnsi="Times New Roman"/>
          <w:sz w:val="28"/>
          <w:szCs w:val="28"/>
          <w:lang w:val="ru-RU"/>
        </w:rPr>
        <w:t xml:space="preserve"> А играть мы будем следующим образом,</w:t>
      </w:r>
    </w:p>
    <w:p w:rsidR="00647CF8" w:rsidRPr="00647CF8" w:rsidRDefault="000429B7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 xml:space="preserve">апример, если отгадка «Зима», то вы поднимаете карточку синего цвета, </w:t>
      </w:r>
    </w:p>
    <w:p w:rsidR="00647CF8" w:rsidRPr="00647CF8" w:rsidRDefault="000429B7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елёного цвета, если отгадка - весна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,</w:t>
      </w:r>
    </w:p>
    <w:p w:rsidR="00647CF8" w:rsidRPr="00647CF8" w:rsidRDefault="000429B7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го цвета, если отгадка -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 xml:space="preserve"> лето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жёлтого</w:t>
      </w:r>
      <w:r w:rsidR="000429B7">
        <w:rPr>
          <w:rFonts w:ascii="Times New Roman" w:hAnsi="Times New Roman"/>
          <w:sz w:val="28"/>
          <w:szCs w:val="28"/>
          <w:lang w:val="ru-RU"/>
        </w:rPr>
        <w:t xml:space="preserve"> цвета, если отгадка - </w:t>
      </w:r>
      <w:r w:rsidRPr="00647CF8">
        <w:rPr>
          <w:rFonts w:ascii="Times New Roman" w:hAnsi="Times New Roman"/>
          <w:sz w:val="28"/>
          <w:szCs w:val="28"/>
          <w:lang w:val="ru-RU"/>
        </w:rPr>
        <w:t>осень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A6E" w:rsidRDefault="00E67A6E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A6E" w:rsidRDefault="00E67A6E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Например, такая загадка: 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С каждым днем все холоднее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Греет солнце все слабее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Всюду снег, как бахрома, —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Значит, к нам пришла... (зима)</w:t>
      </w:r>
    </w:p>
    <w:p w:rsidR="00647CF8" w:rsidRDefault="003D6BED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E67A6E" w:rsidRPr="008300BE" w:rsidRDefault="00E67A6E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E67A6E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647CF8" w:rsidRPr="00647CF8">
        <w:rPr>
          <w:rFonts w:ascii="Times New Roman" w:eastAsia="Times New Roman" w:hAnsi="Times New Roman"/>
          <w:sz w:val="28"/>
          <w:szCs w:val="28"/>
          <w:lang w:val="ru-RU" w:eastAsia="ru-RU"/>
        </w:rPr>
        <w:t>Правильно, ребята, это Зима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И поэтому вы поднимаете карточку синего цвета</w:t>
      </w:r>
      <w:r w:rsidR="00E67A6E">
        <w:rPr>
          <w:rFonts w:ascii="Times New Roman" w:hAnsi="Times New Roman"/>
          <w:sz w:val="28"/>
          <w:szCs w:val="28"/>
          <w:lang w:val="ru-RU"/>
        </w:rPr>
        <w:t>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А</w:t>
      </w:r>
      <w:r w:rsidR="00E67A6E">
        <w:rPr>
          <w:rFonts w:ascii="Times New Roman" w:hAnsi="Times New Roman"/>
          <w:sz w:val="28"/>
          <w:szCs w:val="28"/>
          <w:lang w:val="ru-RU"/>
        </w:rPr>
        <w:t xml:space="preserve"> теперь я загадываю вам загадки, </w:t>
      </w:r>
      <w:r w:rsidRPr="00647CF8">
        <w:rPr>
          <w:rFonts w:ascii="Times New Roman" w:hAnsi="Times New Roman"/>
          <w:sz w:val="28"/>
          <w:szCs w:val="28"/>
          <w:lang w:val="ru-RU"/>
        </w:rPr>
        <w:t>а вы поднимаете карточки.</w:t>
      </w:r>
    </w:p>
    <w:p w:rsidR="00647CF8" w:rsidRPr="00E67A6E" w:rsidRDefault="00E67A6E" w:rsidP="00E67A6E">
      <w:pPr>
        <w:pStyle w:val="a6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 w:rsidRPr="00EB5218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Педагог демонстрирует слайды презентаци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 с</w:t>
      </w:r>
      <w:r w:rsidRPr="00EB5218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загадоками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о временах года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Во дворе замерзли лужи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Целый день поземка кружит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Стали белыми дома.</w:t>
      </w:r>
    </w:p>
    <w:p w:rsidR="00647CF8" w:rsidRPr="008300BE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Это к нам пришла... </w:t>
      </w:r>
      <w:r w:rsidRPr="008300BE">
        <w:rPr>
          <w:rFonts w:ascii="Times New Roman" w:hAnsi="Times New Roman"/>
          <w:sz w:val="28"/>
          <w:szCs w:val="28"/>
          <w:lang w:val="ru-RU"/>
        </w:rPr>
        <w:t>(зима)</w:t>
      </w:r>
    </w:p>
    <w:p w:rsidR="003D6BED" w:rsidRDefault="003D6BED" w:rsidP="003D6BED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Рыхлый снег на солнце тает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Ветерок в ветвях играет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Звонче птичьи голоса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Значит, к нам пришла… (весна)</w:t>
      </w:r>
    </w:p>
    <w:p w:rsidR="003D6BED" w:rsidRDefault="003D6BED" w:rsidP="003D6BED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Зеленеют луга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В небе — радуга-дуга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Солнцем озеро согрето:</w:t>
      </w:r>
    </w:p>
    <w:p w:rsidR="00647CF8" w:rsidRPr="008300BE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Всех зовет купаться... </w:t>
      </w:r>
      <w:r w:rsidRPr="008300BE">
        <w:rPr>
          <w:rFonts w:ascii="Times New Roman" w:hAnsi="Times New Roman"/>
          <w:sz w:val="28"/>
          <w:szCs w:val="28"/>
          <w:lang w:val="ru-RU"/>
        </w:rPr>
        <w:t>(лето)</w:t>
      </w:r>
    </w:p>
    <w:p w:rsidR="003D6BED" w:rsidRDefault="003D6BED" w:rsidP="003D6BED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Птицы к югу улетают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«Что за время года?» — спросим.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Нам ответят: «Это...» (осень)</w:t>
      </w:r>
    </w:p>
    <w:p w:rsidR="003D6BED" w:rsidRDefault="003D6BED" w:rsidP="003D6BED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26C6" w:rsidRPr="004426C6" w:rsidRDefault="004426C6" w:rsidP="004426C6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4426C6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2. Целеполагание и планирование.</w:t>
      </w:r>
    </w:p>
    <w:p w:rsidR="004426C6" w:rsidRPr="00647CF8" w:rsidRDefault="004426C6" w:rsidP="004426C6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4426C6" w:rsidRDefault="004426C6" w:rsidP="004426C6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52DB5">
        <w:rPr>
          <w:rFonts w:ascii="Times New Roman" w:hAnsi="Times New Roman"/>
          <w:sz w:val="28"/>
          <w:szCs w:val="28"/>
          <w:lang w:val="ru-RU"/>
        </w:rPr>
        <w:t xml:space="preserve">- Ребята, мы не случайно отгадывали загадки на тему времён года. Сегодня на занятии мы будем лепить из пластилина. </w:t>
      </w:r>
      <w:r w:rsidRPr="004426C6">
        <w:rPr>
          <w:rFonts w:ascii="Times New Roman" w:hAnsi="Times New Roman"/>
          <w:sz w:val="28"/>
          <w:szCs w:val="28"/>
          <w:lang w:val="ru-RU"/>
        </w:rPr>
        <w:t>Мы будем выполнять фигурки, которые соответствуют определённому времени года!</w:t>
      </w:r>
      <w:r>
        <w:rPr>
          <w:rFonts w:ascii="Times New Roman" w:hAnsi="Times New Roman"/>
          <w:sz w:val="28"/>
          <w:szCs w:val="28"/>
          <w:lang w:val="ru-RU"/>
        </w:rPr>
        <w:t xml:space="preserve"> Лепить фигурки мы будем известными нам способами.</w:t>
      </w:r>
    </w:p>
    <w:p w:rsidR="00EB5218" w:rsidRDefault="004426C6" w:rsidP="004426C6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ие способы лепки вы знаете?</w:t>
      </w:r>
    </w:p>
    <w:p w:rsidR="00EB521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авайте вспомним, какие способы лепки существуют, просмотрев картинки с заданиями, которые вам, ребята, предстоит выполнить.</w:t>
      </w:r>
      <w:r w:rsidRPr="00DD52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A6E">
        <w:rPr>
          <w:rFonts w:ascii="Times New Roman" w:hAnsi="Times New Roman"/>
          <w:sz w:val="28"/>
          <w:szCs w:val="28"/>
          <w:lang w:val="ru-RU"/>
        </w:rPr>
        <w:t>/Приложение №1</w:t>
      </w:r>
      <w:r w:rsidR="00E67A6E">
        <w:rPr>
          <w:rFonts w:ascii="Times New Roman" w:hAnsi="Times New Roman"/>
          <w:sz w:val="28"/>
          <w:szCs w:val="28"/>
          <w:lang w:val="ru-RU"/>
        </w:rPr>
        <w:t>/</w:t>
      </w:r>
    </w:p>
    <w:p w:rsidR="00EB5218" w:rsidRPr="004426C6" w:rsidRDefault="00EB5218" w:rsidP="004426C6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EB5218" w:rsidRDefault="00EB5218" w:rsidP="00EB5218">
      <w:pPr>
        <w:pStyle w:val="a6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 w:rsidRPr="00EB5218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Педагог демонстрирует слайды презентации </w:t>
      </w:r>
    </w:p>
    <w:p w:rsidR="00EB5218" w:rsidRPr="00EB5218" w:rsidRDefault="00EB5218" w:rsidP="00EB5218">
      <w:pPr>
        <w:pStyle w:val="a6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 w:rsidRPr="00EB5218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с изображением способов лепки</w:t>
      </w:r>
    </w:p>
    <w:p w:rsidR="00EB5218" w:rsidRPr="00647CF8" w:rsidRDefault="00EB5218" w:rsidP="00EB521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4B30DF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Итак, ребята, задание состоит в том, чтобы вылепить фигурки, заданным способом. </w:t>
      </w:r>
      <w:r w:rsidRPr="00EB5218">
        <w:rPr>
          <w:rFonts w:ascii="Times New Roman" w:hAnsi="Times New Roman"/>
          <w:color w:val="000000"/>
          <w:sz w:val="28"/>
          <w:szCs w:val="28"/>
          <w:lang w:val="ru-RU"/>
        </w:rPr>
        <w:t>Это следующие способы леп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EB521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B5218">
        <w:rPr>
          <w:rFonts w:ascii="Times New Roman" w:hAnsi="Times New Roman"/>
          <w:sz w:val="28"/>
          <w:szCs w:val="28"/>
          <w:lang w:val="ru-RU"/>
        </w:rPr>
        <w:t>«Пластический», «Конструктивный», «Комбинированный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B5218" w:rsidRPr="00E67A6E" w:rsidRDefault="004B30DF" w:rsidP="00E67A6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67A6E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A6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кие фигурки предстоит вылепить</w:t>
      </w:r>
      <w:r w:rsidR="00EB5218">
        <w:rPr>
          <w:rFonts w:ascii="Times New Roman" w:hAnsi="Times New Roman"/>
          <w:sz w:val="28"/>
          <w:szCs w:val="28"/>
          <w:lang w:val="ru-RU"/>
        </w:rPr>
        <w:t xml:space="preserve"> каждому из вас, мы узнаем следующим способом:</w:t>
      </w:r>
      <w:r w:rsidR="00EB521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67A6E">
        <w:rPr>
          <w:rFonts w:ascii="Times New Roman" w:hAnsi="Times New Roman"/>
          <w:sz w:val="28"/>
          <w:szCs w:val="28"/>
          <w:lang w:val="ru-RU"/>
        </w:rPr>
        <w:t>я</w:t>
      </w:r>
      <w:r w:rsidR="00EB5218" w:rsidRPr="00647CF8">
        <w:rPr>
          <w:rFonts w:ascii="Times New Roman" w:hAnsi="Times New Roman"/>
          <w:sz w:val="28"/>
          <w:szCs w:val="28"/>
          <w:lang w:val="ru-RU"/>
        </w:rPr>
        <w:t xml:space="preserve"> перемешаю карточки</w:t>
      </w:r>
      <w:r w:rsidR="00E67A6E">
        <w:rPr>
          <w:rFonts w:ascii="Times New Roman" w:hAnsi="Times New Roman"/>
          <w:sz w:val="28"/>
          <w:szCs w:val="28"/>
          <w:lang w:val="ru-RU"/>
        </w:rPr>
        <w:t>, к</w:t>
      </w:r>
      <w:r w:rsidR="00EB5218" w:rsidRPr="00647CF8">
        <w:rPr>
          <w:rFonts w:ascii="Times New Roman" w:hAnsi="Times New Roman"/>
          <w:sz w:val="28"/>
          <w:szCs w:val="28"/>
          <w:lang w:val="ru-RU"/>
        </w:rPr>
        <w:t xml:space="preserve">ому достанется </w:t>
      </w:r>
    </w:p>
    <w:p w:rsidR="00EB5218" w:rsidRPr="00647CF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карточка жёлтого цвета – цвета осени - тот лепит гриб,</w:t>
      </w:r>
    </w:p>
    <w:p w:rsidR="00EB5218" w:rsidRPr="00647CF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карточка синего цвета – цвета зимы - тот лепит снеговика,</w:t>
      </w:r>
    </w:p>
    <w:p w:rsidR="00EB5218" w:rsidRPr="00647CF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карточка зелёного – весны - цвета тот лепит птичку,</w:t>
      </w:r>
    </w:p>
    <w:p w:rsidR="00EB521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карточка красного цвета –</w:t>
      </w:r>
      <w:r w:rsidR="00E67A6E">
        <w:rPr>
          <w:rFonts w:ascii="Times New Roman" w:hAnsi="Times New Roman"/>
          <w:sz w:val="28"/>
          <w:szCs w:val="28"/>
          <w:lang w:val="ru-RU"/>
        </w:rPr>
        <w:t xml:space="preserve"> цвета лета - тот лепит ягоду</w:t>
      </w:r>
      <w:r w:rsidRPr="00647CF8">
        <w:rPr>
          <w:rFonts w:ascii="Times New Roman" w:hAnsi="Times New Roman"/>
          <w:sz w:val="28"/>
          <w:szCs w:val="28"/>
          <w:lang w:val="ru-RU"/>
        </w:rPr>
        <w:t>.</w:t>
      </w:r>
      <w:r w:rsidR="00E67A6E">
        <w:rPr>
          <w:rFonts w:ascii="Times New Roman" w:hAnsi="Times New Roman"/>
          <w:sz w:val="28"/>
          <w:szCs w:val="28"/>
          <w:lang w:val="ru-RU"/>
        </w:rPr>
        <w:t xml:space="preserve"> /Приложение №2</w:t>
      </w:r>
      <w:r>
        <w:rPr>
          <w:rFonts w:ascii="Times New Roman" w:hAnsi="Times New Roman"/>
          <w:sz w:val="28"/>
          <w:szCs w:val="28"/>
          <w:lang w:val="ru-RU"/>
        </w:rPr>
        <w:t>/</w:t>
      </w:r>
    </w:p>
    <w:p w:rsidR="004426C6" w:rsidRPr="002B445D" w:rsidRDefault="004426C6" w:rsidP="004426C6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EB5218" w:rsidRPr="00647CF8" w:rsidRDefault="00EB5218" w:rsidP="00EB5218">
      <w:pPr>
        <w:pStyle w:val="a6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</w:t>
      </w:r>
      <w:r w:rsidRPr="00647CF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 Инструктаж по технике безопасности</w:t>
      </w:r>
    </w:p>
    <w:p w:rsidR="00EB5218" w:rsidRDefault="00EB5218" w:rsidP="00EB5218">
      <w:pPr>
        <w:pStyle w:val="a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7CF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просы по технике безопасности при работе с пластилином и стекой.</w:t>
      </w:r>
    </w:p>
    <w:p w:rsidR="00EB5218" w:rsidRDefault="00EB5218" w:rsidP="00EB521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47CF8">
        <w:rPr>
          <w:rFonts w:ascii="Times New Roman" w:hAnsi="Times New Roman"/>
          <w:i/>
          <w:sz w:val="28"/>
          <w:szCs w:val="28"/>
          <w:lang w:val="ru-RU"/>
        </w:rPr>
        <w:t>Повторение правил техники безопасности</w:t>
      </w:r>
    </w:p>
    <w:p w:rsidR="00EB5218" w:rsidRPr="00CF1CB6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CF1CB6">
        <w:rPr>
          <w:rFonts w:ascii="Times New Roman" w:hAnsi="Times New Roman"/>
          <w:sz w:val="28"/>
          <w:szCs w:val="28"/>
          <w:lang w:val="ru-RU"/>
        </w:rPr>
        <w:t>- Как нужно работать с пластилином?</w:t>
      </w:r>
    </w:p>
    <w:p w:rsidR="00EB521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Как нужно работать со стекой?</w:t>
      </w:r>
    </w:p>
    <w:p w:rsidR="00EB5218" w:rsidRDefault="00EB5218" w:rsidP="00EB521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тветы детей</w:t>
      </w:r>
    </w:p>
    <w:p w:rsidR="00EB5218" w:rsidRDefault="00EB5218" w:rsidP="00EB521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EB5218" w:rsidRDefault="00EB5218" w:rsidP="00EB521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CB6">
        <w:rPr>
          <w:rFonts w:ascii="Times New Roman" w:hAnsi="Times New Roman"/>
          <w:i/>
          <w:sz w:val="28"/>
          <w:szCs w:val="28"/>
          <w:lang w:val="ru-RU"/>
        </w:rPr>
        <w:t>Проверка наличия инструментов и материалов</w:t>
      </w:r>
    </w:p>
    <w:p w:rsidR="00EB5218" w:rsidRPr="00BF0225" w:rsidRDefault="00EB5218" w:rsidP="00EB521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EB5218" w:rsidRPr="00647CF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Прежде чем приступить к работе, проверим, все ли для работы есть у вас на столе.</w:t>
      </w:r>
    </w:p>
    <w:p w:rsidR="00EB5218" w:rsidRDefault="00EB5218" w:rsidP="00EB521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Перед каждым из вас на столе лежат: пластилин, клеенка и доска, а также инструмент для лепки – стека, с помощью которой вы будете отрезать кусочки пластилина.</w:t>
      </w:r>
      <w:r w:rsidRPr="00DD52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A6E">
        <w:rPr>
          <w:rFonts w:ascii="Times New Roman" w:hAnsi="Times New Roman"/>
          <w:sz w:val="28"/>
          <w:szCs w:val="28"/>
          <w:lang w:val="ru-RU"/>
        </w:rPr>
        <w:t>/Приложение №3</w:t>
      </w:r>
      <w:r>
        <w:rPr>
          <w:rFonts w:ascii="Times New Roman" w:hAnsi="Times New Roman"/>
          <w:sz w:val="28"/>
          <w:szCs w:val="28"/>
          <w:lang w:val="ru-RU"/>
        </w:rPr>
        <w:t>/</w:t>
      </w:r>
    </w:p>
    <w:p w:rsidR="00BF0225" w:rsidRPr="00BF0225" w:rsidRDefault="00BF0225" w:rsidP="00BF022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4B30DF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647CF8" w:rsidRPr="00647CF8">
        <w:rPr>
          <w:rFonts w:ascii="Times New Roman" w:hAnsi="Times New Roman"/>
          <w:b/>
          <w:sz w:val="28"/>
          <w:szCs w:val="28"/>
          <w:lang w:val="ru-RU"/>
        </w:rPr>
        <w:t>. Практическая работа</w:t>
      </w:r>
    </w:p>
    <w:p w:rsidR="00CF1CB6" w:rsidRPr="00CF1CB6" w:rsidRDefault="00CF1CB6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CF1CB6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Итак, ребята, перед каждым из вас лежит цветная карточка, которая определяет ваше задание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Напоминаю, что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Жёлтая карточка обозначает гриб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Синяя – снеговик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Зелёная – птичка,</w:t>
      </w:r>
    </w:p>
    <w:p w:rsid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ая – клубника.</w:t>
      </w:r>
    </w:p>
    <w:p w:rsidR="004B30DF" w:rsidRDefault="004B30DF" w:rsidP="004B30DF">
      <w:pPr>
        <w:pStyle w:val="a6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CF1CB6" w:rsidRDefault="004B30DF" w:rsidP="004B30DF">
      <w:pPr>
        <w:pStyle w:val="a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B30DF">
        <w:rPr>
          <w:rFonts w:ascii="Times New Roman" w:hAnsi="Times New Roman"/>
          <w:i/>
          <w:sz w:val="28"/>
          <w:szCs w:val="28"/>
          <w:lang w:val="ru-RU"/>
        </w:rPr>
        <w:t>Учащиеся выполняют задание в соответствии с полученными карточками</w:t>
      </w:r>
    </w:p>
    <w:p w:rsidR="004B30DF" w:rsidRDefault="004B30DF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sz w:val="28"/>
          <w:szCs w:val="28"/>
          <w:lang w:val="ru-RU"/>
        </w:rPr>
        <w:t>Физ. минутка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47CF8">
        <w:rPr>
          <w:rFonts w:ascii="Times New Roman" w:hAnsi="Times New Roman"/>
          <w:b/>
          <w:i/>
          <w:sz w:val="28"/>
          <w:szCs w:val="28"/>
          <w:lang w:val="ru-RU"/>
        </w:rPr>
        <w:t>Динамическая пауза «Времена года»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CB6">
        <w:rPr>
          <w:rFonts w:ascii="Times New Roman" w:hAnsi="Times New Roman"/>
          <w:i/>
          <w:sz w:val="28"/>
          <w:szCs w:val="28"/>
          <w:lang w:val="ru-RU"/>
        </w:rPr>
        <w:t>Встают те ребята, которые лепят на тему осени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 xml:space="preserve">Гриша шел-шел-шел, </w:t>
      </w:r>
      <w:r w:rsidRPr="00647CF8">
        <w:rPr>
          <w:rFonts w:ascii="Times New Roman" w:hAnsi="Times New Roman"/>
          <w:bCs/>
          <w:sz w:val="28"/>
          <w:szCs w:val="28"/>
          <w:lang w:val="ru-RU"/>
        </w:rPr>
        <w:br/>
        <w:t xml:space="preserve">Белый гриб нашел. </w:t>
      </w:r>
      <w:r w:rsidRPr="00647CF8">
        <w:rPr>
          <w:rFonts w:ascii="Times New Roman" w:hAnsi="Times New Roman"/>
          <w:bCs/>
          <w:sz w:val="28"/>
          <w:szCs w:val="28"/>
          <w:lang w:val="ru-RU"/>
        </w:rPr>
        <w:br/>
        <w:t xml:space="preserve">Раз - грибок, </w:t>
      </w:r>
      <w:r w:rsidRPr="00647CF8">
        <w:rPr>
          <w:rFonts w:ascii="Times New Roman" w:hAnsi="Times New Roman"/>
          <w:bCs/>
          <w:sz w:val="28"/>
          <w:szCs w:val="28"/>
          <w:lang w:val="ru-RU"/>
        </w:rPr>
        <w:br/>
        <w:t xml:space="preserve">Два - грибок, </w:t>
      </w:r>
      <w:r w:rsidRPr="00647CF8">
        <w:rPr>
          <w:rFonts w:ascii="Times New Roman" w:hAnsi="Times New Roman"/>
          <w:bCs/>
          <w:sz w:val="28"/>
          <w:szCs w:val="28"/>
          <w:lang w:val="ru-RU"/>
        </w:rPr>
        <w:br/>
        <w:t xml:space="preserve">Три - грибок, </w:t>
      </w:r>
      <w:r w:rsidRPr="00647CF8">
        <w:rPr>
          <w:rFonts w:ascii="Times New Roman" w:hAnsi="Times New Roman"/>
          <w:bCs/>
          <w:sz w:val="28"/>
          <w:szCs w:val="28"/>
          <w:lang w:val="ru-RU"/>
        </w:rPr>
        <w:br/>
        <w:t>Положил их в кузовок.</w:t>
      </w:r>
    </w:p>
    <w:p w:rsidR="00647CF8" w:rsidRPr="00647CF8" w:rsidRDefault="00647CF8" w:rsidP="00647CF8">
      <w:pPr>
        <w:pStyle w:val="a6"/>
        <w:rPr>
          <w:rFonts w:ascii="Times New Roman" w:hAnsi="Times New Roman"/>
          <w:bCs/>
          <w:sz w:val="28"/>
          <w:szCs w:val="28"/>
          <w:lang w:val="ru-RU"/>
        </w:rPr>
      </w:pP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CB6">
        <w:rPr>
          <w:rFonts w:ascii="Times New Roman" w:hAnsi="Times New Roman"/>
          <w:i/>
          <w:sz w:val="28"/>
          <w:szCs w:val="28"/>
          <w:lang w:val="ru-RU"/>
        </w:rPr>
        <w:t>Встают те ребята, которые лепят на тему зимы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Закружились, завертелись</w:t>
      </w:r>
      <w:r>
        <w:rPr>
          <w:rFonts w:ascii="Times New Roman" w:hAnsi="Times New Roman"/>
          <w:bCs/>
          <w:sz w:val="28"/>
          <w:szCs w:val="28"/>
        </w:rPr>
        <w:t> 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Белые снежинки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Вверх взлетели белой стаей</w:t>
      </w:r>
      <w:r>
        <w:rPr>
          <w:rFonts w:ascii="Times New Roman" w:hAnsi="Times New Roman"/>
          <w:bCs/>
          <w:sz w:val="28"/>
          <w:szCs w:val="28"/>
        </w:rPr>
        <w:t> 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Легкие пушинки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Чуть затихла злая вьюга –</w:t>
      </w:r>
      <w:r>
        <w:rPr>
          <w:rFonts w:ascii="Times New Roman" w:hAnsi="Times New Roman"/>
          <w:bCs/>
          <w:sz w:val="28"/>
          <w:szCs w:val="28"/>
        </w:rPr>
        <w:t> 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Улеглись повсюду,</w:t>
      </w:r>
      <w:r>
        <w:rPr>
          <w:rFonts w:ascii="Times New Roman" w:hAnsi="Times New Roman"/>
          <w:bCs/>
          <w:sz w:val="28"/>
          <w:szCs w:val="28"/>
        </w:rPr>
        <w:t> 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Заблистали, словно жемчуг,</w:t>
      </w:r>
      <w:r>
        <w:rPr>
          <w:rFonts w:ascii="Times New Roman" w:hAnsi="Times New Roman"/>
          <w:bCs/>
          <w:sz w:val="28"/>
          <w:szCs w:val="28"/>
        </w:rPr>
        <w:t> 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7CF8">
        <w:rPr>
          <w:rFonts w:ascii="Times New Roman" w:hAnsi="Times New Roman"/>
          <w:bCs/>
          <w:sz w:val="28"/>
          <w:szCs w:val="28"/>
          <w:lang w:val="ru-RU"/>
        </w:rPr>
        <w:t>Все дивятся чуду!</w:t>
      </w: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CB6">
        <w:rPr>
          <w:rFonts w:ascii="Times New Roman" w:hAnsi="Times New Roman"/>
          <w:i/>
          <w:sz w:val="28"/>
          <w:szCs w:val="28"/>
          <w:lang w:val="ru-RU"/>
        </w:rPr>
        <w:t>Встают те ребята, которые лепят на тему весны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К нам весна, друзья, пришла!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Веточками покачала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Листочками прошуршала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Травками пошевелила,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И водой лицо умыла!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CF1CB6" w:rsidRDefault="00647CF8" w:rsidP="00647CF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CB6">
        <w:rPr>
          <w:rFonts w:ascii="Times New Roman" w:hAnsi="Times New Roman"/>
          <w:i/>
          <w:sz w:val="28"/>
          <w:szCs w:val="28"/>
          <w:lang w:val="ru-RU"/>
        </w:rPr>
        <w:t>Встают те ребята, которые лепят на тему лета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647CF8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Митя шёл, шёл, шёл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647CF8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Земляничку нашёл.</w:t>
      </w:r>
    </w:p>
    <w:p w:rsidR="00647CF8" w:rsidRPr="00647CF8" w:rsidRDefault="00647CF8" w:rsidP="00647CF8">
      <w:pPr>
        <w:pStyle w:val="a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647CF8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Сел, поел.</w:t>
      </w:r>
    </w:p>
    <w:p w:rsidR="00CF1CB6" w:rsidRDefault="00647CF8" w:rsidP="00647CF8">
      <w:pPr>
        <w:pStyle w:val="a6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647CF8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Дальше пошёл.</w:t>
      </w:r>
    </w:p>
    <w:p w:rsidR="00CF1CB6" w:rsidRDefault="00CF1CB6" w:rsidP="00647CF8">
      <w:pPr>
        <w:pStyle w:val="a6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</w:p>
    <w:p w:rsidR="00CF1CB6" w:rsidRPr="00CF1CB6" w:rsidRDefault="00CF1CB6" w:rsidP="00CF1CB6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Default="00CF1CB6" w:rsidP="00647CF8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- Ребята, если вы справились с заданием быстрее, то вы можете вылепить фигуру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по-выбору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.</w:t>
      </w:r>
      <w:r w:rsidR="00647CF8" w:rsidRPr="00647CF8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br/>
      </w:r>
    </w:p>
    <w:p w:rsidR="004B30DF" w:rsidRPr="00647CF8" w:rsidRDefault="004B30DF" w:rsidP="00647CF8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647CF8" w:rsidRDefault="004B30DF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647CF8" w:rsidRPr="00647CF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00336" w:rsidRPr="00647CF8">
        <w:rPr>
          <w:rFonts w:ascii="Times New Roman" w:hAnsi="Times New Roman"/>
          <w:b/>
          <w:sz w:val="28"/>
          <w:szCs w:val="28"/>
          <w:lang w:val="ru-RU"/>
        </w:rPr>
        <w:t xml:space="preserve">Подведение итогов </w:t>
      </w:r>
    </w:p>
    <w:p w:rsidR="00017CF1" w:rsidRPr="00CF1CB6" w:rsidRDefault="00CF1CB6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146B5B" w:rsidRPr="00017CF1" w:rsidRDefault="009E0643" w:rsidP="00146B5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>Реб</w:t>
      </w:r>
      <w:r w:rsidR="00146B5B">
        <w:rPr>
          <w:rFonts w:ascii="Times New Roman" w:eastAsia="Calibri" w:hAnsi="Times New Roman"/>
          <w:sz w:val="28"/>
          <w:szCs w:val="28"/>
          <w:lang w:val="ru-RU"/>
        </w:rPr>
        <w:t>ята, вы выполнили фигурки, соответствующие временам года.</w:t>
      </w:r>
      <w:r w:rsidR="00017CF1" w:rsidRPr="00017C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6B5B" w:rsidRDefault="00146B5B" w:rsidP="00146B5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Как следуют времена года друг за другом? </w:t>
      </w:r>
      <w:r>
        <w:rPr>
          <w:rFonts w:ascii="Times New Roman" w:hAnsi="Times New Roman"/>
          <w:sz w:val="28"/>
          <w:szCs w:val="28"/>
          <w:lang w:val="ru-RU"/>
        </w:rPr>
        <w:t>Сейчас я буду называть время года, а вы, ребята, показыв</w:t>
      </w:r>
      <w:r w:rsidR="00017CF1">
        <w:rPr>
          <w:rFonts w:ascii="Times New Roman" w:hAnsi="Times New Roman"/>
          <w:sz w:val="28"/>
          <w:szCs w:val="28"/>
          <w:lang w:val="ru-RU"/>
        </w:rPr>
        <w:t>айте мне фигурки</w:t>
      </w:r>
      <w:r>
        <w:rPr>
          <w:rFonts w:ascii="Times New Roman" w:hAnsi="Times New Roman"/>
          <w:sz w:val="28"/>
          <w:szCs w:val="28"/>
          <w:lang w:val="ru-RU"/>
        </w:rPr>
        <w:t>, которые к нему</w:t>
      </w:r>
      <w:r w:rsidR="00017CF1">
        <w:rPr>
          <w:rFonts w:ascii="Times New Roman" w:hAnsi="Times New Roman"/>
          <w:sz w:val="28"/>
          <w:szCs w:val="28"/>
          <w:lang w:val="ru-RU"/>
        </w:rPr>
        <w:t xml:space="preserve"> относятся.</w:t>
      </w:r>
    </w:p>
    <w:p w:rsidR="00017CF1" w:rsidRDefault="00146B5B" w:rsidP="00017CF1">
      <w:pPr>
        <w:pStyle w:val="a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95207A">
        <w:rPr>
          <w:rFonts w:ascii="Times New Roman" w:hAnsi="Times New Roman"/>
          <w:i/>
          <w:sz w:val="28"/>
          <w:szCs w:val="28"/>
          <w:lang w:val="ru-RU"/>
        </w:rPr>
        <w:t xml:space="preserve">Педагог </w:t>
      </w:r>
      <w:proofErr w:type="spellStart"/>
      <w:r w:rsidRPr="0095207A">
        <w:rPr>
          <w:rFonts w:ascii="Times New Roman" w:hAnsi="Times New Roman"/>
          <w:i/>
          <w:sz w:val="28"/>
          <w:szCs w:val="28"/>
          <w:lang w:val="ru-RU"/>
        </w:rPr>
        <w:t>по-порядку</w:t>
      </w:r>
      <w:proofErr w:type="spellEnd"/>
      <w:r w:rsidRPr="0095207A">
        <w:rPr>
          <w:rFonts w:ascii="Times New Roman" w:hAnsi="Times New Roman"/>
          <w:i/>
          <w:sz w:val="28"/>
          <w:szCs w:val="28"/>
          <w:lang w:val="ru-RU"/>
        </w:rPr>
        <w:t xml:space="preserve"> называет времена года. Учащиеся поднимают лепную фигуру, относя</w:t>
      </w:r>
      <w:r>
        <w:rPr>
          <w:rFonts w:ascii="Times New Roman" w:hAnsi="Times New Roman"/>
          <w:i/>
          <w:sz w:val="28"/>
          <w:szCs w:val="28"/>
          <w:lang w:val="ru-RU"/>
        </w:rPr>
        <w:t>щуюся к названному времени года:</w:t>
      </w:r>
      <w:r w:rsidR="00017CF1">
        <w:rPr>
          <w:rFonts w:ascii="Times New Roman" w:hAnsi="Times New Roman"/>
          <w:i/>
          <w:sz w:val="28"/>
          <w:szCs w:val="28"/>
          <w:lang w:val="ru-RU"/>
        </w:rPr>
        <w:t xml:space="preserve"> зима - снеговик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</w:p>
    <w:p w:rsidR="00017CF1" w:rsidRDefault="00017CF1" w:rsidP="00017CF1">
      <w:pPr>
        <w:pStyle w:val="a6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есна -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птички</w:t>
      </w:r>
      <w:r w:rsidR="00146B5B">
        <w:rPr>
          <w:rFonts w:ascii="Times New Roman" w:hAnsi="Times New Roman"/>
          <w:i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i/>
          <w:sz w:val="28"/>
          <w:szCs w:val="28"/>
          <w:lang w:val="ru-RU"/>
        </w:rPr>
        <w:t>лето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="00146B5B">
        <w:rPr>
          <w:rFonts w:ascii="Times New Roman" w:hAnsi="Times New Roman"/>
          <w:i/>
          <w:sz w:val="28"/>
          <w:szCs w:val="28"/>
          <w:lang w:val="ru-RU"/>
        </w:rPr>
        <w:t xml:space="preserve">ягоды, </w:t>
      </w:r>
      <w:r>
        <w:rPr>
          <w:rFonts w:ascii="Times New Roman" w:hAnsi="Times New Roman"/>
          <w:i/>
          <w:sz w:val="28"/>
          <w:szCs w:val="28"/>
          <w:lang w:val="ru-RU"/>
        </w:rPr>
        <w:t>осень -</w:t>
      </w:r>
      <w:r w:rsidR="00146B5B" w:rsidRPr="0095207A">
        <w:rPr>
          <w:rFonts w:ascii="Times New Roman" w:hAnsi="Times New Roman"/>
          <w:i/>
          <w:sz w:val="28"/>
          <w:szCs w:val="28"/>
          <w:lang w:val="ru-RU"/>
        </w:rPr>
        <w:t>гриб</w:t>
      </w:r>
      <w:r w:rsidR="00146B5B">
        <w:rPr>
          <w:rFonts w:ascii="Times New Roman" w:hAnsi="Times New Roman"/>
          <w:i/>
          <w:sz w:val="28"/>
          <w:szCs w:val="28"/>
          <w:lang w:val="ru-RU"/>
        </w:rPr>
        <w:t>ы</w:t>
      </w:r>
      <w:r w:rsidR="00146B5B" w:rsidRPr="0095207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17CF1" w:rsidRPr="00017CF1" w:rsidRDefault="00017CF1" w:rsidP="00017CF1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017CF1" w:rsidRPr="00647CF8" w:rsidRDefault="00017CF1" w:rsidP="00017CF1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47CF8">
        <w:rPr>
          <w:rFonts w:ascii="Times New Roman" w:hAnsi="Times New Roman"/>
          <w:sz w:val="28"/>
          <w:szCs w:val="28"/>
          <w:lang w:val="ru-RU"/>
        </w:rPr>
        <w:t xml:space="preserve">Бравый снеговик! Задорная </w:t>
      </w:r>
      <w:r w:rsidR="007502A2">
        <w:rPr>
          <w:rFonts w:ascii="Times New Roman" w:hAnsi="Times New Roman"/>
          <w:sz w:val="28"/>
          <w:szCs w:val="28"/>
          <w:lang w:val="ru-RU"/>
        </w:rPr>
        <w:t>птичка! Спелая и сочная ягода! Крепкий гриб! Т</w:t>
      </w:r>
      <w:r w:rsidRPr="00647CF8">
        <w:rPr>
          <w:rFonts w:ascii="Times New Roman" w:hAnsi="Times New Roman"/>
          <w:sz w:val="28"/>
          <w:szCs w:val="28"/>
          <w:lang w:val="ru-RU"/>
        </w:rPr>
        <w:t>акими лепными фигурка</w:t>
      </w:r>
      <w:r>
        <w:rPr>
          <w:rFonts w:ascii="Times New Roman" w:hAnsi="Times New Roman"/>
          <w:sz w:val="28"/>
          <w:szCs w:val="28"/>
          <w:lang w:val="ru-RU"/>
        </w:rPr>
        <w:t>ми запомнятся нам времена года.</w:t>
      </w:r>
    </w:p>
    <w:p w:rsidR="00017CF1" w:rsidRPr="00647CF8" w:rsidRDefault="00017CF1" w:rsidP="00017CF1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Лето, осень, зима, весна,</w:t>
      </w:r>
    </w:p>
    <w:p w:rsidR="00017CF1" w:rsidRPr="00647CF8" w:rsidRDefault="00017CF1" w:rsidP="00017CF1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Это чудесные времена</w:t>
      </w:r>
    </w:p>
    <w:p w:rsidR="00017CF1" w:rsidRPr="00647CF8" w:rsidRDefault="00017CF1" w:rsidP="00017CF1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Ваши поделки так хороши,</w:t>
      </w:r>
    </w:p>
    <w:p w:rsidR="00017CF1" w:rsidRDefault="00017CF1" w:rsidP="00017CF1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Мы восхищаемся от души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CF8" w:rsidRDefault="004B30DF" w:rsidP="00647CF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647CF8" w:rsidRPr="00647CF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00336" w:rsidRPr="00647CF8">
        <w:rPr>
          <w:rFonts w:ascii="Times New Roman" w:hAnsi="Times New Roman"/>
          <w:b/>
          <w:sz w:val="28"/>
          <w:szCs w:val="28"/>
          <w:lang w:val="ru-RU"/>
        </w:rPr>
        <w:t>Рефлексия</w:t>
      </w:r>
    </w:p>
    <w:p w:rsidR="00CF1CB6" w:rsidRPr="00CF1CB6" w:rsidRDefault="00CF1CB6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146B5B" w:rsidRPr="001C3C16" w:rsidRDefault="00647CF8" w:rsidP="00146B5B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Ребята, покажите работы друг другу.</w:t>
      </w:r>
      <w:r w:rsidR="00146B5B" w:rsidRPr="00146B5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46B5B" w:rsidRPr="001C3C16">
        <w:rPr>
          <w:rFonts w:ascii="Times New Roman" w:eastAsia="Calibri" w:hAnsi="Times New Roman"/>
          <w:sz w:val="28"/>
          <w:szCs w:val="28"/>
          <w:lang w:val="ru-RU"/>
        </w:rPr>
        <w:t>Давайте полюбуемся работами друг друга. Молодцы, ребята! А теперь каждый из вас должен оценить свою работу.</w:t>
      </w:r>
    </w:p>
    <w:p w:rsidR="00146B5B" w:rsidRPr="001C3C16" w:rsidRDefault="00146B5B" w:rsidP="00146B5B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Напоминаю, что работу мы оцениваем по следующим пунктам: </w:t>
      </w:r>
    </w:p>
    <w:p w:rsidR="00146B5B" w:rsidRPr="001C3C16" w:rsidRDefault="00146B5B" w:rsidP="00146B5B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1. Детали должны иметь заданную форму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/например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, тело в виде шариков у фигурки снеговика, выпуклый диск шляпки гриба или клюв птички в виде конуса и т.п./</w:t>
      </w:r>
    </w:p>
    <w:p w:rsidR="00146B5B" w:rsidRDefault="00146B5B" w:rsidP="00146B5B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  Детали должны быть соразмерны друг другу.</w:t>
      </w:r>
    </w:p>
    <w:p w:rsidR="00647CF8" w:rsidRPr="004B30DF" w:rsidRDefault="00146B5B" w:rsidP="00647CF8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3.  Цвета деталей фигурок должны быть чистыми.</w:t>
      </w:r>
    </w:p>
    <w:p w:rsidR="00017CF1" w:rsidRPr="00647CF8" w:rsidRDefault="00017CF1" w:rsidP="00017CF1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>- Ребята, ответьте на следующие вопросы:</w:t>
      </w:r>
    </w:p>
    <w:p w:rsidR="00017CF1" w:rsidRPr="00647CF8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Сегодня </w:t>
      </w:r>
    </w:p>
    <w:p w:rsidR="00017CF1" w:rsidRPr="00647CF8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Я узнал(а)… </w:t>
      </w:r>
    </w:p>
    <w:p w:rsidR="00017CF1" w:rsidRPr="00647CF8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Было интересно… </w:t>
      </w:r>
    </w:p>
    <w:p w:rsidR="00017CF1" w:rsidRPr="00647CF8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Было трудно… </w:t>
      </w:r>
    </w:p>
    <w:p w:rsidR="00017CF1" w:rsidRPr="00647CF8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Я выполнял(а) задание … </w:t>
      </w:r>
    </w:p>
    <w:p w:rsidR="00017CF1" w:rsidRPr="00647CF8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Я понял(а), что… теперь я могу… </w:t>
      </w:r>
    </w:p>
    <w:p w:rsidR="00017CF1" w:rsidRPr="00CF1CB6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F1CB6">
        <w:rPr>
          <w:rFonts w:ascii="Times New Roman" w:hAnsi="Times New Roman"/>
          <w:sz w:val="28"/>
          <w:szCs w:val="28"/>
          <w:lang w:val="ru-RU"/>
        </w:rPr>
        <w:t>Я научился(ась)…</w:t>
      </w:r>
    </w:p>
    <w:p w:rsidR="00017CF1" w:rsidRDefault="00017CF1" w:rsidP="00017CF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У меня получилось … </w:t>
      </w:r>
    </w:p>
    <w:p w:rsidR="0095207A" w:rsidRDefault="0095207A" w:rsidP="00647CF8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5207A" w:rsidRPr="0095207A" w:rsidRDefault="0095207A" w:rsidP="00647CF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:</w:t>
      </w:r>
    </w:p>
    <w:p w:rsidR="00647CF8" w:rsidRPr="00647CF8" w:rsidRDefault="0095207A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426C6">
        <w:rPr>
          <w:rFonts w:ascii="Times New Roman" w:hAnsi="Times New Roman"/>
          <w:sz w:val="28"/>
          <w:szCs w:val="28"/>
          <w:lang w:val="ru-RU"/>
        </w:rPr>
        <w:t>Ребята, к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 xml:space="preserve">огда </w:t>
      </w:r>
      <w:r w:rsidR="004426C6">
        <w:rPr>
          <w:rFonts w:ascii="Times New Roman" w:hAnsi="Times New Roman"/>
          <w:sz w:val="28"/>
          <w:szCs w:val="28"/>
          <w:lang w:val="ru-RU"/>
        </w:rPr>
        <w:t xml:space="preserve">вы 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будете заниматься лепкой</w:t>
      </w:r>
      <w:r>
        <w:rPr>
          <w:rFonts w:ascii="Times New Roman" w:hAnsi="Times New Roman"/>
          <w:sz w:val="28"/>
          <w:szCs w:val="28"/>
          <w:lang w:val="ru-RU"/>
        </w:rPr>
        <w:t xml:space="preserve"> дома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, попроб</w:t>
      </w:r>
      <w:r w:rsidR="004426C6">
        <w:rPr>
          <w:rFonts w:ascii="Times New Roman" w:hAnsi="Times New Roman"/>
          <w:sz w:val="28"/>
          <w:szCs w:val="28"/>
          <w:lang w:val="ru-RU"/>
        </w:rPr>
        <w:t xml:space="preserve">уйте слепить ещё какие-нибудь </w:t>
      </w:r>
      <w:r w:rsidR="00647CF8" w:rsidRPr="00647CF8">
        <w:rPr>
          <w:rFonts w:ascii="Times New Roman" w:hAnsi="Times New Roman"/>
          <w:sz w:val="28"/>
          <w:szCs w:val="28"/>
          <w:lang w:val="ru-RU"/>
        </w:rPr>
        <w:t>фигурки, относящие</w:t>
      </w:r>
      <w:r>
        <w:rPr>
          <w:rFonts w:ascii="Times New Roman" w:hAnsi="Times New Roman"/>
          <w:sz w:val="28"/>
          <w:szCs w:val="28"/>
          <w:lang w:val="ru-RU"/>
        </w:rPr>
        <w:t>ся к зиме, весне, лету и осени.</w:t>
      </w:r>
    </w:p>
    <w:p w:rsidR="00647CF8" w:rsidRPr="00647CF8" w:rsidRDefault="00647CF8" w:rsidP="00647CF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47CF8">
        <w:rPr>
          <w:rFonts w:ascii="Times New Roman" w:hAnsi="Times New Roman"/>
          <w:sz w:val="28"/>
          <w:szCs w:val="28"/>
          <w:lang w:val="ru-RU"/>
        </w:rPr>
        <w:t xml:space="preserve">Мы встретимся </w:t>
      </w:r>
      <w:r w:rsidR="0095207A">
        <w:rPr>
          <w:rFonts w:ascii="Times New Roman" w:hAnsi="Times New Roman"/>
          <w:sz w:val="28"/>
          <w:szCs w:val="28"/>
          <w:lang w:val="ru-RU"/>
        </w:rPr>
        <w:t xml:space="preserve">с вами на других занятиях, на которых научимся выполнять </w:t>
      </w:r>
      <w:r w:rsidRPr="00647CF8">
        <w:rPr>
          <w:rFonts w:ascii="Times New Roman" w:hAnsi="Times New Roman"/>
          <w:sz w:val="28"/>
          <w:szCs w:val="28"/>
          <w:lang w:val="ru-RU"/>
        </w:rPr>
        <w:t>многие другие интересные поделки!</w:t>
      </w:r>
      <w:r w:rsidR="004426C6">
        <w:rPr>
          <w:rFonts w:ascii="Times New Roman" w:hAnsi="Times New Roman"/>
          <w:sz w:val="28"/>
          <w:szCs w:val="28"/>
          <w:lang w:val="ru-RU"/>
        </w:rPr>
        <w:t xml:space="preserve"> До следующих встреч!</w:t>
      </w:r>
    </w:p>
    <w:p w:rsidR="00DD6C0C" w:rsidRPr="001C3C16" w:rsidRDefault="00DD6C0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08B8" w:rsidRPr="004B30DF" w:rsidRDefault="00BF0225" w:rsidP="004B30DF">
      <w:pPr>
        <w:pStyle w:val="a6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3C16">
        <w:rPr>
          <w:rFonts w:ascii="Times New Roman" w:hAnsi="Times New Roman"/>
          <w:b/>
          <w:i/>
          <w:sz w:val="28"/>
          <w:szCs w:val="28"/>
          <w:lang w:val="ru-RU"/>
        </w:rPr>
        <w:t>Уборка рабочих мест.</w:t>
      </w:r>
    </w:p>
    <w:p w:rsidR="001821A7" w:rsidRDefault="001821A7" w:rsidP="00DD6C0C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698"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1821A7" w:rsidRDefault="001821A7" w:rsidP="00DD6C0C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21A7" w:rsidRDefault="001821A7" w:rsidP="00DD6C0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41A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дя итог, можно сказать, ч</w:t>
      </w:r>
      <w:r w:rsidR="006E3088">
        <w:rPr>
          <w:rFonts w:ascii="Times New Roman" w:eastAsia="Times New Roman" w:hAnsi="Times New Roman"/>
          <w:sz w:val="28"/>
          <w:szCs w:val="28"/>
          <w:lang w:eastAsia="ru-RU"/>
        </w:rPr>
        <w:t>то выполнение разно</w:t>
      </w:r>
      <w:r w:rsidR="00BF0225">
        <w:rPr>
          <w:rFonts w:ascii="Times New Roman" w:eastAsia="Times New Roman" w:hAnsi="Times New Roman"/>
          <w:sz w:val="28"/>
          <w:szCs w:val="28"/>
          <w:lang w:eastAsia="ru-RU"/>
        </w:rPr>
        <w:t>образных лепных фигур</w:t>
      </w:r>
      <w:r w:rsidR="006E3088">
        <w:rPr>
          <w:rFonts w:ascii="Times New Roman" w:eastAsia="Times New Roman" w:hAnsi="Times New Roman"/>
          <w:sz w:val="28"/>
          <w:szCs w:val="28"/>
          <w:lang w:eastAsia="ru-RU"/>
        </w:rPr>
        <w:t>, посвящённых из</w:t>
      </w:r>
      <w:r w:rsidR="0082377E">
        <w:rPr>
          <w:rFonts w:ascii="Times New Roman" w:eastAsia="Times New Roman" w:hAnsi="Times New Roman"/>
          <w:sz w:val="28"/>
          <w:szCs w:val="28"/>
          <w:lang w:eastAsia="ru-RU"/>
        </w:rPr>
        <w:t>ображению прир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41AD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ет важнейшую роль в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оспитания у ребёнка понимания эстетики окружающей его природы, что в свою очередь пробуждает</w:t>
      </w:r>
      <w:r w:rsidR="0068089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бё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е</w:t>
      </w:r>
      <w:r w:rsidR="006E308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ть красоту природных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</w:t>
      </w:r>
      <w:r w:rsidR="0082377E">
        <w:rPr>
          <w:rFonts w:ascii="Times New Roman" w:eastAsia="Times New Roman" w:hAnsi="Times New Roman"/>
          <w:sz w:val="28"/>
          <w:szCs w:val="28"/>
          <w:lang w:eastAsia="ru-RU"/>
        </w:rPr>
        <w:t>уг себя и воплощать её в творческих работах</w:t>
      </w:r>
      <w:r w:rsidR="00BF02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21A7" w:rsidRDefault="001821A7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B30DF" w:rsidRDefault="004B30DF" w:rsidP="006829FD">
      <w:pPr>
        <w:pStyle w:val="a6"/>
        <w:rPr>
          <w:rFonts w:ascii="Times New Roman" w:eastAsiaTheme="minorHAnsi" w:hAnsi="Times New Roman" w:cstheme="minorBidi"/>
          <w:sz w:val="28"/>
          <w:szCs w:val="28"/>
          <w:lang w:val="ru-RU" w:bidi="ar-SA"/>
        </w:rPr>
      </w:pPr>
    </w:p>
    <w:p w:rsidR="004B30DF" w:rsidRPr="00BE67B1" w:rsidRDefault="004B30DF" w:rsidP="006829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4B30DF" w:rsidRPr="001C3C16" w:rsidRDefault="004B30DF" w:rsidP="004B30DF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 w:rsidRPr="001C3C1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Интернет-ресурсы:</w:t>
      </w:r>
    </w:p>
    <w:p w:rsidR="004B30DF" w:rsidRPr="00BE67B1" w:rsidRDefault="004B30DF" w:rsidP="004B30DF">
      <w:pPr>
        <w:pStyle w:val="a6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4B30DF" w:rsidRPr="00BE67B1" w:rsidRDefault="004B30DF" w:rsidP="004B30DF">
      <w:pPr>
        <w:pStyle w:val="a6"/>
        <w:rPr>
          <w:rFonts w:ascii="Times New Roman" w:eastAsiaTheme="minorHAnsi" w:hAnsi="Times New Roman"/>
          <w:sz w:val="28"/>
          <w:szCs w:val="28"/>
          <w:lang w:val="ru-RU"/>
        </w:rPr>
      </w:pPr>
      <w:r w:rsidRPr="00BE67B1">
        <w:rPr>
          <w:rFonts w:ascii="Times New Roman" w:eastAsiaTheme="minorHAnsi" w:hAnsi="Times New Roman"/>
          <w:sz w:val="28"/>
          <w:szCs w:val="28"/>
          <w:lang w:val="ru-RU"/>
        </w:rPr>
        <w:t>1. Стихомания</w:t>
      </w:r>
      <w:r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 /Режим доступа:</w:t>
      </w:r>
    </w:p>
    <w:p w:rsidR="004B30DF" w:rsidRPr="00BE67B1" w:rsidRDefault="00304108" w:rsidP="004B30DF">
      <w:pPr>
        <w:pStyle w:val="a6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ttp</w:t>
        </w:r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stihomaniya</w:t>
        </w:r>
        <w:proofErr w:type="spellEnd"/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r w:rsidR="004B30DF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</w:t>
        </w:r>
      </w:hyperlink>
      <w:r w:rsidR="004B30DF" w:rsidRPr="00BE67B1">
        <w:rPr>
          <w:rFonts w:ascii="Times New Roman" w:hAnsi="Times New Roman"/>
          <w:sz w:val="28"/>
          <w:szCs w:val="28"/>
          <w:lang w:val="ru-RU"/>
        </w:rPr>
        <w:t xml:space="preserve"> - Дата обращения – ноябрь 2021г</w:t>
      </w:r>
    </w:p>
    <w:p w:rsidR="004B30DF" w:rsidRPr="00BE67B1" w:rsidRDefault="004B30DF" w:rsidP="004B30DF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4B30DF" w:rsidRPr="00BE67B1" w:rsidRDefault="004B30DF" w:rsidP="004B30DF">
      <w:pPr>
        <w:pStyle w:val="a6"/>
        <w:rPr>
          <w:rFonts w:ascii="Times New Roman" w:eastAsiaTheme="minorHAnsi" w:hAnsi="Times New Roman"/>
          <w:sz w:val="28"/>
          <w:szCs w:val="28"/>
          <w:lang w:val="ru-RU"/>
        </w:rPr>
      </w:pPr>
      <w:r w:rsidRPr="00BE67B1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BE67B1">
        <w:rPr>
          <w:rFonts w:ascii="Times New Roman" w:hAnsi="Times New Roman"/>
          <w:sz w:val="28"/>
          <w:szCs w:val="28"/>
        </w:rPr>
        <w:t>hotpleer</w:t>
      </w:r>
      <w:proofErr w:type="spellEnd"/>
      <w:r w:rsidRPr="00BE67B1">
        <w:rPr>
          <w:rFonts w:ascii="Times New Roman" w:hAnsi="Times New Roman"/>
          <w:sz w:val="28"/>
          <w:szCs w:val="28"/>
          <w:lang w:val="ru-RU"/>
        </w:rPr>
        <w:t>.</w:t>
      </w:r>
      <w:r w:rsidRPr="00BE67B1">
        <w:rPr>
          <w:rFonts w:ascii="Times New Roman" w:hAnsi="Times New Roman"/>
          <w:sz w:val="28"/>
          <w:szCs w:val="28"/>
        </w:rPr>
        <w:t>ru</w:t>
      </w:r>
      <w:r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 /Режим доступа: </w:t>
      </w:r>
      <w:hyperlink r:id="rId12" w:history="1"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otpleer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?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=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Зимняя+музыка</w:t>
        </w:r>
        <w:proofErr w:type="spellEnd"/>
      </w:hyperlink>
      <w:r w:rsidRPr="00BE67B1">
        <w:rPr>
          <w:rFonts w:ascii="Times New Roman" w:hAnsi="Times New Roman"/>
          <w:sz w:val="28"/>
          <w:szCs w:val="28"/>
          <w:lang w:val="ru-RU"/>
        </w:rPr>
        <w:t xml:space="preserve"> - Дата обращения – ноябрь 2021г</w:t>
      </w:r>
    </w:p>
    <w:p w:rsidR="004B30DF" w:rsidRPr="00BE67B1" w:rsidRDefault="004B30DF" w:rsidP="004B30D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4B30DF" w:rsidRPr="00BE67B1" w:rsidRDefault="004B30DF" w:rsidP="004B30DF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BE67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. </w:t>
      </w:r>
      <w:r w:rsidRPr="00BE67B1">
        <w:rPr>
          <w:rFonts w:ascii="Times New Roman" w:hAnsi="Times New Roman"/>
          <w:sz w:val="28"/>
          <w:szCs w:val="28"/>
          <w:lang w:val="ru-RU"/>
        </w:rPr>
        <w:t xml:space="preserve">Стихи. </w:t>
      </w:r>
      <w:proofErr w:type="spellStart"/>
      <w:r w:rsidRPr="00BE67B1">
        <w:rPr>
          <w:rFonts w:ascii="Times New Roman" w:hAnsi="Times New Roman"/>
          <w:sz w:val="28"/>
          <w:szCs w:val="28"/>
          <w:lang w:val="ru-RU"/>
        </w:rPr>
        <w:t>Ру</w:t>
      </w:r>
      <w:proofErr w:type="spellEnd"/>
      <w:r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 /Режим доступа: </w:t>
      </w:r>
      <w:hyperlink r:id="rId13" w:history="1"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mamamozhetvse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ru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tixi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pro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zimnij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le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dlya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detej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15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luchshix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ml</w:t>
        </w:r>
      </w:hyperlink>
      <w:r w:rsidRPr="00BE67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E67B1">
        <w:rPr>
          <w:rFonts w:ascii="Times New Roman" w:hAnsi="Times New Roman"/>
          <w:sz w:val="28"/>
          <w:szCs w:val="28"/>
          <w:lang w:val="ru-RU"/>
        </w:rPr>
        <w:t>- Дата обращения – ноябрь 2021г</w:t>
      </w:r>
    </w:p>
    <w:p w:rsidR="004B30DF" w:rsidRPr="00BE67B1" w:rsidRDefault="004B30DF" w:rsidP="004B30DF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4B30DF" w:rsidRPr="00BE67B1" w:rsidRDefault="004B30DF" w:rsidP="004B30D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E67B1">
        <w:rPr>
          <w:rFonts w:ascii="Times New Roman" w:hAnsi="Times New Roman"/>
          <w:sz w:val="28"/>
          <w:szCs w:val="28"/>
          <w:lang w:val="ru-RU"/>
        </w:rPr>
        <w:t xml:space="preserve">4. Стихи. </w:t>
      </w:r>
      <w:proofErr w:type="spellStart"/>
      <w:r w:rsidRPr="00BE67B1">
        <w:rPr>
          <w:rFonts w:ascii="Times New Roman" w:hAnsi="Times New Roman"/>
          <w:sz w:val="28"/>
          <w:szCs w:val="28"/>
          <w:lang w:val="ru-RU"/>
        </w:rPr>
        <w:t>Ру</w:t>
      </w:r>
      <w:proofErr w:type="spellEnd"/>
      <w:r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 /Режим доступа: </w:t>
      </w:r>
      <w:hyperlink r:id="rId14" w:history="1"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stihi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2007/02/23-1463</w:t>
        </w:r>
      </w:hyperlink>
      <w:r w:rsidRPr="00BE67B1">
        <w:rPr>
          <w:rFonts w:ascii="Times New Roman" w:hAnsi="Times New Roman"/>
          <w:sz w:val="28"/>
          <w:szCs w:val="28"/>
          <w:lang w:val="ru-RU"/>
        </w:rPr>
        <w:t xml:space="preserve"> - Дата обращения – ноябрь 2021г</w:t>
      </w:r>
    </w:p>
    <w:p w:rsidR="00553AC2" w:rsidRDefault="00553AC2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742A" w:rsidRDefault="000A742A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30DF" w:rsidRDefault="004B30DF" w:rsidP="004B30DF">
      <w:pPr>
        <w:pStyle w:val="a5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502A2" w:rsidRPr="00624159" w:rsidRDefault="007502A2" w:rsidP="007502A2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7502A2" w:rsidRDefault="007502A2" w:rsidP="007502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особы выполнения лепных фигур </w:t>
      </w:r>
    </w:p>
    <w:p w:rsidR="007502A2" w:rsidRPr="00C51551" w:rsidRDefault="007502A2" w:rsidP="007502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Пластический</w:t>
      </w:r>
      <w:r w:rsidRPr="00C51551">
        <w:rPr>
          <w:sz w:val="28"/>
          <w:szCs w:val="28"/>
        </w:rPr>
        <w:t>»</w:t>
      </w:r>
      <w:r>
        <w:rPr>
          <w:sz w:val="28"/>
          <w:szCs w:val="28"/>
        </w:rPr>
        <w:t>, «Конструктивный», «Комбинированный»</w:t>
      </w:r>
    </w:p>
    <w:p w:rsidR="007502A2" w:rsidRPr="00C23539" w:rsidRDefault="007502A2" w:rsidP="007502A2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119"/>
        <w:gridCol w:w="3300"/>
      </w:tblGrid>
      <w:tr w:rsidR="007502A2" w:rsidRPr="008C53DD" w:rsidTr="00FB6E50">
        <w:tc>
          <w:tcPr>
            <w:tcW w:w="3074" w:type="dxa"/>
            <w:shd w:val="clear" w:color="auto" w:fill="auto"/>
          </w:tcPr>
          <w:p w:rsidR="007502A2" w:rsidRPr="008117B8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стический</w:t>
            </w:r>
          </w:p>
        </w:tc>
        <w:tc>
          <w:tcPr>
            <w:tcW w:w="3119" w:type="dxa"/>
            <w:shd w:val="clear" w:color="auto" w:fill="auto"/>
          </w:tcPr>
          <w:p w:rsidR="007502A2" w:rsidRPr="008117B8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тивный</w:t>
            </w:r>
          </w:p>
        </w:tc>
        <w:tc>
          <w:tcPr>
            <w:tcW w:w="3300" w:type="dxa"/>
            <w:shd w:val="clear" w:color="auto" w:fill="auto"/>
          </w:tcPr>
          <w:p w:rsidR="007502A2" w:rsidRPr="008117B8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анный</w:t>
            </w:r>
          </w:p>
        </w:tc>
      </w:tr>
      <w:tr w:rsidR="007502A2" w:rsidRPr="008C53DD" w:rsidTr="00FB6E50">
        <w:tc>
          <w:tcPr>
            <w:tcW w:w="3074" w:type="dxa"/>
            <w:shd w:val="clear" w:color="auto" w:fill="auto"/>
          </w:tcPr>
          <w:p w:rsidR="007502A2" w:rsidRPr="008C53DD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B644E" wp14:editId="0613C12F">
                  <wp:extent cx="1419225" cy="1069641"/>
                  <wp:effectExtent l="0" t="0" r="0" b="0"/>
                  <wp:docPr id="43" name="Рисунок 43" descr="C:\Users\Дима\Pictures\Screenshots\Снимок экра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Pictures\Screenshots\Снимок экра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42" cy="107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7502A2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6DF12" wp14:editId="3A089BD1">
                  <wp:extent cx="1426845" cy="1075385"/>
                  <wp:effectExtent l="0" t="0" r="1905" b="0"/>
                  <wp:docPr id="44" name="Рисунок 44" descr="C:\Users\Дима\Pictures\Screenshot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Pictures\Screenshot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512" cy="108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2A2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2A2" w:rsidRPr="008117B8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29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E7870" wp14:editId="186F66E3">
                  <wp:extent cx="1409700" cy="1065600"/>
                  <wp:effectExtent l="0" t="0" r="0" b="1270"/>
                  <wp:docPr id="45" name="Рисунок 45" descr="C:\Users\Дима\Pictures\Screenshot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Pictures\Screenshot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85" cy="106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auto"/>
          </w:tcPr>
          <w:p w:rsidR="007502A2" w:rsidRPr="008C53DD" w:rsidRDefault="007502A2" w:rsidP="00FB6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AD23C" wp14:editId="73EFEB03">
                  <wp:extent cx="1446530" cy="1089152"/>
                  <wp:effectExtent l="0" t="0" r="1270" b="0"/>
                  <wp:docPr id="42" name="Рисунок 42" descr="C:\Users\Дима\Pictures\Screenshot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Pictures\Screenshot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91" cy="10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2A2" w:rsidRDefault="007502A2" w:rsidP="004B30DF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4B30DF" w:rsidRPr="00DD5299" w:rsidRDefault="004B30DF" w:rsidP="004B30DF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="007502A2">
        <w:rPr>
          <w:rFonts w:ascii="Times New Roman" w:hAnsi="Times New Roman"/>
          <w:b/>
          <w:sz w:val="28"/>
          <w:szCs w:val="28"/>
        </w:rPr>
        <w:t xml:space="preserve"> 2</w:t>
      </w:r>
    </w:p>
    <w:p w:rsidR="004B30DF" w:rsidRPr="000A742A" w:rsidRDefault="004B30DF" w:rsidP="004B30D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ные фигуры «Снеговик», «Птичка», «Ягода», «Гриб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251"/>
        <w:gridCol w:w="462"/>
        <w:gridCol w:w="4315"/>
      </w:tblGrid>
      <w:tr w:rsidR="004B30DF" w:rsidRPr="008C53DD" w:rsidTr="009607C3">
        <w:tc>
          <w:tcPr>
            <w:tcW w:w="465" w:type="dxa"/>
            <w:shd w:val="clear" w:color="auto" w:fill="auto"/>
          </w:tcPr>
          <w:p w:rsidR="004B30DF" w:rsidRPr="008117B8" w:rsidRDefault="004B30DF" w:rsidP="00960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4B30DF" w:rsidRPr="008C53DD" w:rsidRDefault="004B30DF" w:rsidP="0096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28010" wp14:editId="08C7AE59">
                  <wp:extent cx="1076325" cy="1052108"/>
                  <wp:effectExtent l="0" t="0" r="0" b="0"/>
                  <wp:docPr id="38" name="Рисунок 38" descr="C:\Users\Дима\Desktop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97" cy="106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shd w:val="clear" w:color="auto" w:fill="auto"/>
          </w:tcPr>
          <w:p w:rsidR="004B30DF" w:rsidRPr="008117B8" w:rsidRDefault="004B30DF" w:rsidP="00960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5" w:type="dxa"/>
            <w:shd w:val="clear" w:color="auto" w:fill="auto"/>
          </w:tcPr>
          <w:p w:rsidR="004B30DF" w:rsidRPr="008C53DD" w:rsidRDefault="004B30DF" w:rsidP="0096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83936" wp14:editId="7237C540">
                  <wp:extent cx="989485" cy="885825"/>
                  <wp:effectExtent l="0" t="0" r="1270" b="0"/>
                  <wp:docPr id="39" name="Рисунок 39" descr="C:\Users\Дима\Desktop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esktop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48" cy="89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0DF" w:rsidRPr="008C53DD" w:rsidTr="009607C3">
        <w:tc>
          <w:tcPr>
            <w:tcW w:w="465" w:type="dxa"/>
            <w:shd w:val="clear" w:color="auto" w:fill="auto"/>
          </w:tcPr>
          <w:p w:rsidR="004B30DF" w:rsidRPr="008117B8" w:rsidRDefault="004B30DF" w:rsidP="00960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4B30DF" w:rsidRPr="008C53DD" w:rsidRDefault="004B30DF" w:rsidP="0096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7132C" wp14:editId="1EC7609E">
                  <wp:extent cx="571500" cy="571500"/>
                  <wp:effectExtent l="0" t="0" r="0" b="0"/>
                  <wp:docPr id="40" name="Рисунок 40" descr="C:\Users\Дима\Desktop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esktop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shd w:val="clear" w:color="auto" w:fill="auto"/>
          </w:tcPr>
          <w:p w:rsidR="004B30DF" w:rsidRPr="008117B8" w:rsidRDefault="004B30DF" w:rsidP="00960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15" w:type="dxa"/>
            <w:shd w:val="clear" w:color="auto" w:fill="auto"/>
          </w:tcPr>
          <w:p w:rsidR="004B30DF" w:rsidRPr="008C53DD" w:rsidRDefault="004B30DF" w:rsidP="0096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25ADF" wp14:editId="5DF5162B">
                  <wp:extent cx="609600" cy="763664"/>
                  <wp:effectExtent l="0" t="0" r="0" b="0"/>
                  <wp:docPr id="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92" cy="76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6C6" w:rsidRDefault="004426C6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502A2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A742A" w:rsidRDefault="007502A2" w:rsidP="00DD529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863887" w:rsidRDefault="00B037D2" w:rsidP="00DD5299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стр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и материалы</w:t>
      </w:r>
    </w:p>
    <w:p w:rsidR="00553AC2" w:rsidRDefault="00DD5299" w:rsidP="00E9329F">
      <w:pPr>
        <w:pStyle w:val="a5"/>
        <w:spacing w:line="360" w:lineRule="auto"/>
        <w:ind w:left="0"/>
        <w:jc w:val="center"/>
        <w:rPr>
          <w:noProof/>
          <w:lang w:eastAsia="ru-RU"/>
        </w:rPr>
      </w:pPr>
      <w:r w:rsidRPr="00DD5299">
        <w:rPr>
          <w:noProof/>
          <w:lang w:eastAsia="ru-RU"/>
        </w:rPr>
        <w:drawing>
          <wp:inline distT="0" distB="0" distL="0" distR="0">
            <wp:extent cx="5940425" cy="4481578"/>
            <wp:effectExtent l="0" t="0" r="3175" b="0"/>
            <wp:docPr id="46" name="Рисунок 46" descr="C:\Users\Дима\Pictures\Screensho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Pictures\Screenshots\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87" w:rsidRDefault="00863887" w:rsidP="00E9329F">
      <w:pPr>
        <w:pStyle w:val="a5"/>
        <w:spacing w:line="360" w:lineRule="auto"/>
        <w:ind w:left="0"/>
        <w:jc w:val="center"/>
        <w:rPr>
          <w:noProof/>
          <w:lang w:eastAsia="ru-RU"/>
        </w:rPr>
      </w:pPr>
    </w:p>
    <w:p w:rsidR="00DD5299" w:rsidRDefault="00DD5299" w:rsidP="004B30DF">
      <w:pPr>
        <w:pStyle w:val="a5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D5299" w:rsidRDefault="00DD5299" w:rsidP="00E9329F">
      <w:pPr>
        <w:pStyle w:val="a5"/>
        <w:spacing w:line="360" w:lineRule="auto"/>
        <w:ind w:left="0"/>
        <w:jc w:val="center"/>
        <w:rPr>
          <w:noProof/>
          <w:lang w:eastAsia="ru-RU"/>
        </w:rPr>
      </w:pPr>
    </w:p>
    <w:p w:rsidR="00571F6E" w:rsidRDefault="00571F6E" w:rsidP="00E9329F">
      <w:pPr>
        <w:jc w:val="center"/>
        <w:rPr>
          <w:rFonts w:ascii="Times New Roman" w:hAnsi="Times New Roman"/>
          <w:sz w:val="28"/>
          <w:szCs w:val="28"/>
        </w:rPr>
      </w:pPr>
    </w:p>
    <w:p w:rsidR="00571F6E" w:rsidRDefault="00571F6E" w:rsidP="00571F6E">
      <w:pPr>
        <w:rPr>
          <w:rFonts w:ascii="Times New Roman" w:hAnsi="Times New Roman"/>
          <w:sz w:val="28"/>
          <w:szCs w:val="28"/>
        </w:rPr>
      </w:pPr>
    </w:p>
    <w:p w:rsidR="000A742A" w:rsidRDefault="000A742A" w:rsidP="00E9329F">
      <w:pPr>
        <w:jc w:val="center"/>
        <w:rPr>
          <w:rFonts w:ascii="Times New Roman" w:hAnsi="Times New Roman"/>
          <w:sz w:val="28"/>
          <w:szCs w:val="28"/>
        </w:rPr>
      </w:pPr>
    </w:p>
    <w:p w:rsidR="00F305DB" w:rsidRPr="00571F6E" w:rsidRDefault="00F305DB" w:rsidP="00E9329F">
      <w:pPr>
        <w:jc w:val="center"/>
        <w:rPr>
          <w:rFonts w:ascii="Times New Roman" w:hAnsi="Times New Roman"/>
          <w:sz w:val="28"/>
          <w:szCs w:val="28"/>
        </w:rPr>
        <w:sectPr w:rsidR="00F305DB" w:rsidRPr="00571F6E" w:rsidSect="00F204CB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571F6E" w:rsidRDefault="00571F6E" w:rsidP="007F323F">
      <w:pPr>
        <w:rPr>
          <w:rFonts w:ascii="Times New Roman" w:hAnsi="Times New Roman"/>
          <w:sz w:val="28"/>
          <w:szCs w:val="28"/>
        </w:rPr>
      </w:pPr>
    </w:p>
    <w:p w:rsidR="00F76737" w:rsidRPr="00250F69" w:rsidRDefault="00F76737" w:rsidP="00F7673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F69">
        <w:rPr>
          <w:rFonts w:ascii="Times New Roman" w:hAnsi="Times New Roman"/>
          <w:b/>
          <w:color w:val="000000"/>
          <w:sz w:val="28"/>
          <w:szCs w:val="28"/>
        </w:rPr>
        <w:t>Учебное издание</w:t>
      </w:r>
    </w:p>
    <w:p w:rsidR="00F76737" w:rsidRDefault="00F76737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323F" w:rsidRDefault="007F323F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323F" w:rsidRDefault="007F323F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Default="00853E6A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Default="00853E6A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Default="00853E6A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Pr="000A742A" w:rsidRDefault="00853E6A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26C6" w:rsidRDefault="00F76737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 xml:space="preserve">Технология </w:t>
      </w:r>
      <w:r w:rsidR="00DD5299">
        <w:rPr>
          <w:rFonts w:ascii="Times New Roman" w:hAnsi="Times New Roman"/>
          <w:sz w:val="28"/>
          <w:szCs w:val="28"/>
          <w:lang w:val="ru-RU"/>
        </w:rPr>
        <w:t>выполнения лепки</w:t>
      </w:r>
      <w:r w:rsidR="004426C6">
        <w:rPr>
          <w:rFonts w:ascii="Times New Roman" w:hAnsi="Times New Roman"/>
          <w:sz w:val="28"/>
          <w:szCs w:val="28"/>
          <w:lang w:val="ru-RU"/>
        </w:rPr>
        <w:t xml:space="preserve"> из пластилина</w:t>
      </w:r>
    </w:p>
    <w:p w:rsidR="00165332" w:rsidRPr="007C6E13" w:rsidRDefault="00C1209D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209D">
        <w:rPr>
          <w:rFonts w:ascii="Times New Roman" w:hAnsi="Times New Roman"/>
          <w:sz w:val="28"/>
          <w:szCs w:val="28"/>
          <w:lang w:val="ru-RU"/>
        </w:rPr>
        <w:t>пластическим, конструктивным, комбинированным способами</w:t>
      </w:r>
      <w:r w:rsidR="007C6E13">
        <w:rPr>
          <w:rFonts w:ascii="Times New Roman" w:hAnsi="Times New Roman"/>
          <w:sz w:val="28"/>
          <w:szCs w:val="28"/>
          <w:lang w:val="ru-RU"/>
        </w:rPr>
        <w:t>.</w:t>
      </w:r>
    </w:p>
    <w:p w:rsidR="00F76737" w:rsidRPr="007C6E13" w:rsidRDefault="00DD5299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емена года</w:t>
      </w:r>
    </w:p>
    <w:p w:rsidR="00F76737" w:rsidRDefault="00F76737" w:rsidP="00F7673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05DB" w:rsidRPr="00250F69" w:rsidRDefault="00F305DB" w:rsidP="00F7673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737" w:rsidRPr="00250F69" w:rsidRDefault="00F76737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ая разработка</w:t>
      </w:r>
    </w:p>
    <w:p w:rsidR="00F76737" w:rsidRPr="00250F69" w:rsidRDefault="00F76737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737" w:rsidRDefault="00F76737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332" w:rsidRDefault="00165332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3E6A" w:rsidRDefault="00853E6A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05DB" w:rsidRDefault="00F305DB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4D7A" w:rsidRPr="00250F69" w:rsidRDefault="004E4D7A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737" w:rsidRPr="000A742A" w:rsidRDefault="008C13BB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Редактор И.Ю. Иванова</w:t>
      </w:r>
    </w:p>
    <w:p w:rsidR="00F76737" w:rsidRPr="000A742A" w:rsidRDefault="00D91206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йн обложки С.Д. Соловье</w:t>
      </w:r>
      <w:r w:rsidR="00F76737" w:rsidRPr="000A742A">
        <w:rPr>
          <w:rFonts w:ascii="Times New Roman" w:hAnsi="Times New Roman"/>
          <w:sz w:val="28"/>
          <w:szCs w:val="28"/>
          <w:lang w:val="ru-RU"/>
        </w:rPr>
        <w:t>ва</w:t>
      </w:r>
    </w:p>
    <w:p w:rsidR="00F76737" w:rsidRPr="000A742A" w:rsidRDefault="00F76737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 xml:space="preserve">Отпечатано в МБУДО «Дворец творчества </w:t>
      </w:r>
    </w:p>
    <w:p w:rsidR="00F76737" w:rsidRPr="007C6E13" w:rsidRDefault="007C6E13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д</w:t>
      </w:r>
      <w:r w:rsidR="00C51551" w:rsidRPr="007C6E13">
        <w:rPr>
          <w:rFonts w:ascii="Times New Roman" w:hAnsi="Times New Roman"/>
          <w:sz w:val="28"/>
          <w:szCs w:val="28"/>
          <w:lang w:val="ru-RU"/>
        </w:rPr>
        <w:t>етей и молодёжи имени</w:t>
      </w:r>
      <w:r w:rsidR="00F76737" w:rsidRPr="007C6E13">
        <w:rPr>
          <w:rFonts w:ascii="Times New Roman" w:hAnsi="Times New Roman"/>
          <w:sz w:val="28"/>
          <w:szCs w:val="28"/>
          <w:lang w:val="ru-RU"/>
        </w:rPr>
        <w:t xml:space="preserve"> Добробабиной</w:t>
      </w:r>
      <w:r w:rsidR="00C51551" w:rsidRPr="007C6E13">
        <w:rPr>
          <w:rFonts w:ascii="Times New Roman" w:hAnsi="Times New Roman"/>
          <w:sz w:val="28"/>
          <w:szCs w:val="28"/>
          <w:lang w:val="ru-RU"/>
        </w:rPr>
        <w:t xml:space="preserve"> А.П.</w:t>
      </w:r>
    </w:p>
    <w:p w:rsidR="00F76737" w:rsidRPr="007C6E13" w:rsidRDefault="00C51551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г</w:t>
      </w:r>
      <w:r w:rsidR="00F76737" w:rsidRPr="007C6E13">
        <w:rPr>
          <w:rFonts w:ascii="Times New Roman" w:hAnsi="Times New Roman"/>
          <w:sz w:val="28"/>
          <w:szCs w:val="28"/>
          <w:lang w:val="ru-RU"/>
        </w:rPr>
        <w:t>орода Белово»</w:t>
      </w:r>
    </w:p>
    <w:sectPr w:rsidR="00F76737" w:rsidRPr="007C6E13" w:rsidSect="00F204CB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08" w:rsidRDefault="00304108" w:rsidP="00600410">
      <w:pPr>
        <w:spacing w:after="0" w:line="240" w:lineRule="auto"/>
      </w:pPr>
      <w:r>
        <w:separator/>
      </w:r>
    </w:p>
  </w:endnote>
  <w:endnote w:type="continuationSeparator" w:id="0">
    <w:p w:rsidR="00304108" w:rsidRDefault="00304108" w:rsidP="0060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08" w:rsidRDefault="00304108" w:rsidP="00600410">
      <w:pPr>
        <w:spacing w:after="0" w:line="240" w:lineRule="auto"/>
      </w:pPr>
      <w:r>
        <w:separator/>
      </w:r>
    </w:p>
  </w:footnote>
  <w:footnote w:type="continuationSeparator" w:id="0">
    <w:p w:rsidR="00304108" w:rsidRDefault="00304108" w:rsidP="0060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371D2A" w:rsidRPr="00371D2A">
      <w:trPr>
        <w:trHeight w:val="720"/>
      </w:trPr>
      <w:tc>
        <w:tcPr>
          <w:tcW w:w="1667" w:type="pct"/>
        </w:tcPr>
        <w:p w:rsidR="00CF1CB6" w:rsidRDefault="00CF1CB6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CF1CB6" w:rsidRDefault="00CF1CB6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F1CB6" w:rsidRPr="00371D2A" w:rsidRDefault="00CF1CB6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371D2A">
            <w:rPr>
              <w:color w:val="000000" w:themeColor="text1"/>
              <w:sz w:val="24"/>
              <w:szCs w:val="24"/>
            </w:rPr>
            <w:fldChar w:fldCharType="begin"/>
          </w:r>
          <w:r w:rsidRPr="00371D2A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71D2A">
            <w:rPr>
              <w:color w:val="000000" w:themeColor="text1"/>
              <w:sz w:val="24"/>
              <w:szCs w:val="24"/>
            </w:rPr>
            <w:fldChar w:fldCharType="separate"/>
          </w:r>
          <w:r w:rsidR="007502A2">
            <w:rPr>
              <w:noProof/>
              <w:color w:val="000000" w:themeColor="text1"/>
              <w:sz w:val="24"/>
              <w:szCs w:val="24"/>
            </w:rPr>
            <w:t>13</w:t>
          </w:r>
          <w:r w:rsidRPr="00371D2A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CF1CB6" w:rsidRDefault="00CF1C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0D5"/>
    <w:multiLevelType w:val="hybridMultilevel"/>
    <w:tmpl w:val="A42CB0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617"/>
    <w:multiLevelType w:val="hybridMultilevel"/>
    <w:tmpl w:val="0D0849EA"/>
    <w:lvl w:ilvl="0" w:tplc="F886A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83E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9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4D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B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67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2A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42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89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75302D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B47BC"/>
    <w:multiLevelType w:val="hybridMultilevel"/>
    <w:tmpl w:val="EF2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3F74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55CD6"/>
    <w:multiLevelType w:val="hybridMultilevel"/>
    <w:tmpl w:val="E6E8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060"/>
    <w:multiLevelType w:val="hybridMultilevel"/>
    <w:tmpl w:val="192C1CA2"/>
    <w:lvl w:ilvl="0" w:tplc="8A26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672AA"/>
    <w:multiLevelType w:val="hybridMultilevel"/>
    <w:tmpl w:val="85B01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B20444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E07F1"/>
    <w:multiLevelType w:val="hybridMultilevel"/>
    <w:tmpl w:val="5F2A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16E50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01E9C"/>
    <w:multiLevelType w:val="hybridMultilevel"/>
    <w:tmpl w:val="7FE2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22A4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D44BCE"/>
    <w:multiLevelType w:val="hybridMultilevel"/>
    <w:tmpl w:val="6EA2A3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4612"/>
    <w:multiLevelType w:val="hybridMultilevel"/>
    <w:tmpl w:val="827C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6112B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53B65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1C"/>
    <w:rsid w:val="000125E0"/>
    <w:rsid w:val="00013433"/>
    <w:rsid w:val="00017CF1"/>
    <w:rsid w:val="000301E5"/>
    <w:rsid w:val="00036C68"/>
    <w:rsid w:val="000429B7"/>
    <w:rsid w:val="0004381C"/>
    <w:rsid w:val="00050856"/>
    <w:rsid w:val="00084DB9"/>
    <w:rsid w:val="00086E95"/>
    <w:rsid w:val="000A53E1"/>
    <w:rsid w:val="000A742A"/>
    <w:rsid w:val="000C76A8"/>
    <w:rsid w:val="000E6E81"/>
    <w:rsid w:val="000F17D9"/>
    <w:rsid w:val="00126F59"/>
    <w:rsid w:val="00132A4E"/>
    <w:rsid w:val="00135DFD"/>
    <w:rsid w:val="00146B5B"/>
    <w:rsid w:val="00155B27"/>
    <w:rsid w:val="00165332"/>
    <w:rsid w:val="00175CE1"/>
    <w:rsid w:val="001821A7"/>
    <w:rsid w:val="00182E73"/>
    <w:rsid w:val="001852A4"/>
    <w:rsid w:val="00186B99"/>
    <w:rsid w:val="00196F82"/>
    <w:rsid w:val="00197772"/>
    <w:rsid w:val="001A08B8"/>
    <w:rsid w:val="001A4091"/>
    <w:rsid w:val="001B6005"/>
    <w:rsid w:val="001C3C16"/>
    <w:rsid w:val="001C6C34"/>
    <w:rsid w:val="001E7215"/>
    <w:rsid w:val="00200B91"/>
    <w:rsid w:val="0020657B"/>
    <w:rsid w:val="002138B7"/>
    <w:rsid w:val="002216B4"/>
    <w:rsid w:val="00223650"/>
    <w:rsid w:val="00230A6B"/>
    <w:rsid w:val="002319C2"/>
    <w:rsid w:val="00233468"/>
    <w:rsid w:val="002370EC"/>
    <w:rsid w:val="00241681"/>
    <w:rsid w:val="00242A88"/>
    <w:rsid w:val="00257850"/>
    <w:rsid w:val="002612B5"/>
    <w:rsid w:val="00267752"/>
    <w:rsid w:val="00290985"/>
    <w:rsid w:val="0029488E"/>
    <w:rsid w:val="002961D9"/>
    <w:rsid w:val="002966C1"/>
    <w:rsid w:val="002B3981"/>
    <w:rsid w:val="002B445D"/>
    <w:rsid w:val="002D23A6"/>
    <w:rsid w:val="002D2ED9"/>
    <w:rsid w:val="002E3E32"/>
    <w:rsid w:val="002E58D5"/>
    <w:rsid w:val="002F3040"/>
    <w:rsid w:val="002F4BEA"/>
    <w:rsid w:val="00300865"/>
    <w:rsid w:val="00304108"/>
    <w:rsid w:val="00305A14"/>
    <w:rsid w:val="00313011"/>
    <w:rsid w:val="00322CF0"/>
    <w:rsid w:val="00371D2A"/>
    <w:rsid w:val="00377054"/>
    <w:rsid w:val="00381C87"/>
    <w:rsid w:val="00387AAB"/>
    <w:rsid w:val="00390160"/>
    <w:rsid w:val="003A7D8E"/>
    <w:rsid w:val="003B739E"/>
    <w:rsid w:val="003D4D3D"/>
    <w:rsid w:val="003D6BED"/>
    <w:rsid w:val="003F6B75"/>
    <w:rsid w:val="003F7BE7"/>
    <w:rsid w:val="00406F53"/>
    <w:rsid w:val="0041077A"/>
    <w:rsid w:val="004176E2"/>
    <w:rsid w:val="00424D18"/>
    <w:rsid w:val="004335E4"/>
    <w:rsid w:val="004355F1"/>
    <w:rsid w:val="004426C6"/>
    <w:rsid w:val="0045642B"/>
    <w:rsid w:val="004703B5"/>
    <w:rsid w:val="00494C44"/>
    <w:rsid w:val="00495534"/>
    <w:rsid w:val="004B244D"/>
    <w:rsid w:val="004B2A73"/>
    <w:rsid w:val="004B30DF"/>
    <w:rsid w:val="004B45EA"/>
    <w:rsid w:val="004D3927"/>
    <w:rsid w:val="004E2DAF"/>
    <w:rsid w:val="004E35E0"/>
    <w:rsid w:val="004E4D7A"/>
    <w:rsid w:val="004E7373"/>
    <w:rsid w:val="004F6904"/>
    <w:rsid w:val="00500DC1"/>
    <w:rsid w:val="005065BC"/>
    <w:rsid w:val="0051039E"/>
    <w:rsid w:val="0051183E"/>
    <w:rsid w:val="00517B57"/>
    <w:rsid w:val="00523E29"/>
    <w:rsid w:val="0053346A"/>
    <w:rsid w:val="005349B5"/>
    <w:rsid w:val="005513BF"/>
    <w:rsid w:val="005535D1"/>
    <w:rsid w:val="00553AC2"/>
    <w:rsid w:val="005632B5"/>
    <w:rsid w:val="00565EED"/>
    <w:rsid w:val="00571F6E"/>
    <w:rsid w:val="00582367"/>
    <w:rsid w:val="00583E05"/>
    <w:rsid w:val="005931EC"/>
    <w:rsid w:val="005A5EEB"/>
    <w:rsid w:val="005A7784"/>
    <w:rsid w:val="005B02E2"/>
    <w:rsid w:val="005B1AFC"/>
    <w:rsid w:val="005B6762"/>
    <w:rsid w:val="005C1EBA"/>
    <w:rsid w:val="005D6B5B"/>
    <w:rsid w:val="005F5AEC"/>
    <w:rsid w:val="005F749F"/>
    <w:rsid w:val="00600410"/>
    <w:rsid w:val="00610259"/>
    <w:rsid w:val="00624159"/>
    <w:rsid w:val="00633769"/>
    <w:rsid w:val="0063419A"/>
    <w:rsid w:val="00647CF8"/>
    <w:rsid w:val="00652DB5"/>
    <w:rsid w:val="0067005E"/>
    <w:rsid w:val="006801FE"/>
    <w:rsid w:val="00680895"/>
    <w:rsid w:val="006829FD"/>
    <w:rsid w:val="00692D0C"/>
    <w:rsid w:val="006A0FAE"/>
    <w:rsid w:val="006A5C25"/>
    <w:rsid w:val="006A65A6"/>
    <w:rsid w:val="006C124A"/>
    <w:rsid w:val="006C276E"/>
    <w:rsid w:val="006D6B9C"/>
    <w:rsid w:val="006E3088"/>
    <w:rsid w:val="006F2AE0"/>
    <w:rsid w:val="007268CE"/>
    <w:rsid w:val="00735E70"/>
    <w:rsid w:val="007502A2"/>
    <w:rsid w:val="00770892"/>
    <w:rsid w:val="00784106"/>
    <w:rsid w:val="00792E88"/>
    <w:rsid w:val="007A3FAB"/>
    <w:rsid w:val="007A7572"/>
    <w:rsid w:val="007B1129"/>
    <w:rsid w:val="007C6E13"/>
    <w:rsid w:val="007D3D70"/>
    <w:rsid w:val="007E14E8"/>
    <w:rsid w:val="007E6724"/>
    <w:rsid w:val="007F323F"/>
    <w:rsid w:val="00800794"/>
    <w:rsid w:val="008051D5"/>
    <w:rsid w:val="008127A1"/>
    <w:rsid w:val="0082377E"/>
    <w:rsid w:val="00826096"/>
    <w:rsid w:val="008300BE"/>
    <w:rsid w:val="00831316"/>
    <w:rsid w:val="00850DE1"/>
    <w:rsid w:val="00853E65"/>
    <w:rsid w:val="00853E6A"/>
    <w:rsid w:val="008558BD"/>
    <w:rsid w:val="00856BA3"/>
    <w:rsid w:val="00857CFA"/>
    <w:rsid w:val="00863887"/>
    <w:rsid w:val="00866BBD"/>
    <w:rsid w:val="00884D7F"/>
    <w:rsid w:val="00896FF0"/>
    <w:rsid w:val="008B673A"/>
    <w:rsid w:val="008C13BB"/>
    <w:rsid w:val="008E0D7F"/>
    <w:rsid w:val="008E1A08"/>
    <w:rsid w:val="008E4823"/>
    <w:rsid w:val="008E7D3E"/>
    <w:rsid w:val="008F7232"/>
    <w:rsid w:val="009179BF"/>
    <w:rsid w:val="009279B1"/>
    <w:rsid w:val="009313DB"/>
    <w:rsid w:val="00940E7C"/>
    <w:rsid w:val="00942117"/>
    <w:rsid w:val="0095207A"/>
    <w:rsid w:val="009520A0"/>
    <w:rsid w:val="00974147"/>
    <w:rsid w:val="00980073"/>
    <w:rsid w:val="0098154B"/>
    <w:rsid w:val="00997A23"/>
    <w:rsid w:val="009A0717"/>
    <w:rsid w:val="009B05A0"/>
    <w:rsid w:val="009B17AE"/>
    <w:rsid w:val="009B5F03"/>
    <w:rsid w:val="009D01DB"/>
    <w:rsid w:val="009E0643"/>
    <w:rsid w:val="009E1ADB"/>
    <w:rsid w:val="009E41E7"/>
    <w:rsid w:val="009F40FC"/>
    <w:rsid w:val="009F7257"/>
    <w:rsid w:val="00A00B0C"/>
    <w:rsid w:val="00A022FB"/>
    <w:rsid w:val="00A0771F"/>
    <w:rsid w:val="00A12DD6"/>
    <w:rsid w:val="00A41FB9"/>
    <w:rsid w:val="00A42B52"/>
    <w:rsid w:val="00A47396"/>
    <w:rsid w:val="00A542EF"/>
    <w:rsid w:val="00A55858"/>
    <w:rsid w:val="00A62304"/>
    <w:rsid w:val="00A63DFD"/>
    <w:rsid w:val="00A64A96"/>
    <w:rsid w:val="00A7671B"/>
    <w:rsid w:val="00A83161"/>
    <w:rsid w:val="00AA4A59"/>
    <w:rsid w:val="00AA7D69"/>
    <w:rsid w:val="00AB3756"/>
    <w:rsid w:val="00AB4F73"/>
    <w:rsid w:val="00AF7898"/>
    <w:rsid w:val="00B037D2"/>
    <w:rsid w:val="00B134A7"/>
    <w:rsid w:val="00B54AB2"/>
    <w:rsid w:val="00B56699"/>
    <w:rsid w:val="00B82216"/>
    <w:rsid w:val="00BA40EA"/>
    <w:rsid w:val="00BC04DA"/>
    <w:rsid w:val="00BC259B"/>
    <w:rsid w:val="00BC4D15"/>
    <w:rsid w:val="00BD24EC"/>
    <w:rsid w:val="00BD2AB5"/>
    <w:rsid w:val="00BE30D0"/>
    <w:rsid w:val="00BE38CC"/>
    <w:rsid w:val="00BE4877"/>
    <w:rsid w:val="00BE67B1"/>
    <w:rsid w:val="00BF0225"/>
    <w:rsid w:val="00C1080F"/>
    <w:rsid w:val="00C1209D"/>
    <w:rsid w:val="00C1457E"/>
    <w:rsid w:val="00C15C89"/>
    <w:rsid w:val="00C16671"/>
    <w:rsid w:val="00C25B93"/>
    <w:rsid w:val="00C317CE"/>
    <w:rsid w:val="00C440A5"/>
    <w:rsid w:val="00C47E7A"/>
    <w:rsid w:val="00C51551"/>
    <w:rsid w:val="00C57FCF"/>
    <w:rsid w:val="00C82EFA"/>
    <w:rsid w:val="00C853F3"/>
    <w:rsid w:val="00CA0E43"/>
    <w:rsid w:val="00CA6FB8"/>
    <w:rsid w:val="00CB3296"/>
    <w:rsid w:val="00CB4241"/>
    <w:rsid w:val="00CB48D4"/>
    <w:rsid w:val="00CC469C"/>
    <w:rsid w:val="00CC54F1"/>
    <w:rsid w:val="00CF1CB6"/>
    <w:rsid w:val="00CF582B"/>
    <w:rsid w:val="00D00336"/>
    <w:rsid w:val="00D02AB2"/>
    <w:rsid w:val="00D02BBD"/>
    <w:rsid w:val="00D1153A"/>
    <w:rsid w:val="00D26273"/>
    <w:rsid w:val="00D310C2"/>
    <w:rsid w:val="00D44D43"/>
    <w:rsid w:val="00D51C01"/>
    <w:rsid w:val="00D53CA1"/>
    <w:rsid w:val="00D63CAF"/>
    <w:rsid w:val="00D65F90"/>
    <w:rsid w:val="00D71B58"/>
    <w:rsid w:val="00D72AE9"/>
    <w:rsid w:val="00D84417"/>
    <w:rsid w:val="00D84D8E"/>
    <w:rsid w:val="00D91206"/>
    <w:rsid w:val="00D91AAA"/>
    <w:rsid w:val="00D92304"/>
    <w:rsid w:val="00DA580A"/>
    <w:rsid w:val="00DB501B"/>
    <w:rsid w:val="00DC62D0"/>
    <w:rsid w:val="00DC7D09"/>
    <w:rsid w:val="00DD04AB"/>
    <w:rsid w:val="00DD0666"/>
    <w:rsid w:val="00DD3380"/>
    <w:rsid w:val="00DD5299"/>
    <w:rsid w:val="00DD6C0C"/>
    <w:rsid w:val="00DD7C2F"/>
    <w:rsid w:val="00DF1F55"/>
    <w:rsid w:val="00DF2FC7"/>
    <w:rsid w:val="00E136FF"/>
    <w:rsid w:val="00E46FF5"/>
    <w:rsid w:val="00E600DE"/>
    <w:rsid w:val="00E6494D"/>
    <w:rsid w:val="00E67A6E"/>
    <w:rsid w:val="00E7427A"/>
    <w:rsid w:val="00E822AC"/>
    <w:rsid w:val="00E840DC"/>
    <w:rsid w:val="00E916B0"/>
    <w:rsid w:val="00E92B7D"/>
    <w:rsid w:val="00E9329F"/>
    <w:rsid w:val="00EB5218"/>
    <w:rsid w:val="00EC22E4"/>
    <w:rsid w:val="00ED52DE"/>
    <w:rsid w:val="00F01075"/>
    <w:rsid w:val="00F11A16"/>
    <w:rsid w:val="00F16CCF"/>
    <w:rsid w:val="00F17068"/>
    <w:rsid w:val="00F17201"/>
    <w:rsid w:val="00F204CB"/>
    <w:rsid w:val="00F22C3E"/>
    <w:rsid w:val="00F25158"/>
    <w:rsid w:val="00F2642D"/>
    <w:rsid w:val="00F305DB"/>
    <w:rsid w:val="00F30879"/>
    <w:rsid w:val="00F62AD9"/>
    <w:rsid w:val="00F76737"/>
    <w:rsid w:val="00F77CBE"/>
    <w:rsid w:val="00FA265F"/>
    <w:rsid w:val="00FA5EF2"/>
    <w:rsid w:val="00FB4C01"/>
    <w:rsid w:val="00FD4E21"/>
    <w:rsid w:val="00FD7D4F"/>
    <w:rsid w:val="00FF128E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5DD8A-3E84-4234-A461-2B276E8F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72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7232"/>
    <w:pPr>
      <w:ind w:left="720"/>
      <w:contextualSpacing/>
    </w:pPr>
  </w:style>
  <w:style w:type="paragraph" w:styleId="a6">
    <w:name w:val="No Spacing"/>
    <w:basedOn w:val="a"/>
    <w:uiPriority w:val="1"/>
    <w:qFormat/>
    <w:rsid w:val="002F4BEA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A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E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65EED"/>
    <w:pPr>
      <w:spacing w:after="0" w:line="276" w:lineRule="auto"/>
    </w:pPr>
    <w:rPr>
      <w:rFonts w:eastAsiaTheme="minorEastAsia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410"/>
  </w:style>
  <w:style w:type="paragraph" w:styleId="ac">
    <w:name w:val="footer"/>
    <w:basedOn w:val="a"/>
    <w:link w:val="ad"/>
    <w:uiPriority w:val="99"/>
    <w:unhideWhenUsed/>
    <w:rsid w:val="0060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410"/>
  </w:style>
  <w:style w:type="paragraph" w:customStyle="1" w:styleId="c0">
    <w:name w:val="c0"/>
    <w:basedOn w:val="a"/>
    <w:rsid w:val="0012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4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5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mamozhetvse.ru/stixi-pro-zimnij-les-dlya-detej-15-luchshix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hotpleer.ru/?s=&#1047;&#1080;&#1084;&#1085;&#1103;&#1103;+&#1084;&#1091;&#1079;&#1099;&#1082;&#1072;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omaniya.ru/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edubel.ru/edu/index23.aspx?site=0428&amp;page=01&amp;form=mailme&amp;send_name=&amp;send_mail=DTDM_belovo@mail.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tihi.ru/2007/02/23-1463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DC6-5611-437A-AD90-B7B5D06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3</cp:revision>
  <dcterms:created xsi:type="dcterms:W3CDTF">2017-09-30T13:56:00Z</dcterms:created>
  <dcterms:modified xsi:type="dcterms:W3CDTF">2022-01-09T15:09:00Z</dcterms:modified>
</cp:coreProperties>
</file>